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40ED" w14:textId="77777777" w:rsidR="00E01569" w:rsidRPr="00BD70AE" w:rsidRDefault="2314C0EB" w:rsidP="00E01569">
      <w:pPr>
        <w:jc w:val="center"/>
        <w:rPr>
          <w:b/>
        </w:rPr>
      </w:pPr>
      <w:r w:rsidRPr="2314C0EB">
        <w:rPr>
          <w:b/>
          <w:bCs/>
        </w:rPr>
        <w:t>АННОТАЦИЯ РАБОЧЕЙ ПРОГРАММЫ ДИСЦИПЛИНЫ</w:t>
      </w:r>
    </w:p>
    <w:p w14:paraId="0D335947" w14:textId="63276770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301D61">
        <w:rPr>
          <w:rFonts w:eastAsia="MS Mincho"/>
          <w:b/>
          <w:lang w:eastAsia="ja-JP"/>
        </w:rPr>
        <w:t>20</w:t>
      </w:r>
      <w:r w:rsidR="000E2D51">
        <w:rPr>
          <w:rFonts w:eastAsia="MS Mincho"/>
          <w:b/>
          <w:lang w:eastAsia="ja-JP"/>
        </w:rPr>
        <w:t>1</w:t>
      </w:r>
      <w:r w:rsidR="00737956">
        <w:rPr>
          <w:rFonts w:eastAsia="MS Mincho"/>
          <w:b/>
          <w:lang w:eastAsia="ja-JP"/>
        </w:rPr>
        <w:t>8</w:t>
      </w:r>
      <w:r w:rsidRPr="00A77425">
        <w:rPr>
          <w:rFonts w:eastAsia="MS Mincho"/>
          <w:b/>
          <w:lang w:eastAsia="ja-JP"/>
        </w:rPr>
        <w:t xml:space="preserve"> г.</w:t>
      </w:r>
    </w:p>
    <w:p w14:paraId="05F4BE2E" w14:textId="415E47AD" w:rsidR="00A77425" w:rsidRDefault="00A77425" w:rsidP="00EB792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="00CC2D0B" w:rsidRPr="00A77425">
        <w:rPr>
          <w:rFonts w:eastAsia="MS Mincho"/>
          <w:b/>
          <w:lang w:eastAsia="ja-JP"/>
        </w:rPr>
        <w:t xml:space="preserve">ОБУЧЕНИЯ </w:t>
      </w:r>
      <w:r w:rsidR="00814FA7">
        <w:rPr>
          <w:rFonts w:eastAsia="MS Mincho"/>
          <w:b/>
          <w:u w:val="single"/>
          <w:lang w:eastAsia="ja-JP"/>
        </w:rPr>
        <w:t>очная</w:t>
      </w:r>
    </w:p>
    <w:p w14:paraId="1930A5D5" w14:textId="77777777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013"/>
        <w:gridCol w:w="802"/>
        <w:gridCol w:w="1027"/>
        <w:gridCol w:w="249"/>
        <w:gridCol w:w="758"/>
        <w:gridCol w:w="2646"/>
      </w:tblGrid>
      <w:tr w:rsidR="005C4F0D" w:rsidRPr="002617E4" w14:paraId="67A86168" w14:textId="77777777" w:rsidTr="00422E61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BEA" w14:textId="0A865214" w:rsidR="005C4F0D" w:rsidRPr="00EA69D3" w:rsidRDefault="00737956" w:rsidP="007D2063">
            <w:pPr>
              <w:jc w:val="center"/>
              <w:rPr>
                <w:b/>
                <w:color w:val="FF0000"/>
              </w:rPr>
            </w:pPr>
            <w:r w:rsidRPr="005C2534">
              <w:rPr>
                <w:b/>
                <w:color w:val="000000" w:themeColor="text1"/>
              </w:rPr>
              <w:t>Введение в технологии Интернета-вещей</w:t>
            </w:r>
          </w:p>
        </w:tc>
      </w:tr>
      <w:tr w:rsidR="005C4F0D" w:rsidRPr="002617E4" w14:paraId="5F2EB9CA" w14:textId="77777777" w:rsidTr="00422E61"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DC74C" w14:textId="77777777"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C37365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2617E4" w14:paraId="173092E6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9A5AE5" w14:textId="77777777"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DB4DF" w14:textId="614F4B1A" w:rsidR="005C4F0D" w:rsidRPr="00A6391B" w:rsidRDefault="00A6391B" w:rsidP="00A6391B">
            <w:pPr>
              <w:jc w:val="center"/>
              <w:rPr>
                <w:b/>
              </w:rPr>
            </w:pPr>
            <w:r>
              <w:rPr>
                <w:b/>
              </w:rPr>
              <w:t>Для всех направлений подготовки бакалавриата и специальностей</w:t>
            </w:r>
          </w:p>
        </w:tc>
      </w:tr>
      <w:tr w:rsidR="005C4F0D" w:rsidRPr="002617E4" w14:paraId="6B610C7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804AC3" w14:textId="77777777"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0E012" w14:textId="2C12FE04" w:rsidR="005C4F0D" w:rsidRPr="002617E4" w:rsidRDefault="005C4F0D" w:rsidP="00EB7921">
            <w:pPr>
              <w:rPr>
                <w:b/>
              </w:rPr>
            </w:pPr>
          </w:p>
        </w:tc>
      </w:tr>
      <w:tr w:rsidR="00F60140" w:rsidRPr="002617E4" w14:paraId="79900209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275FA3" w14:textId="77777777"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CAB2F" w14:textId="77777777" w:rsidR="00F60140" w:rsidRPr="00F60140" w:rsidRDefault="00F60140" w:rsidP="00F60140">
            <w:pPr>
              <w:jc w:val="center"/>
              <w:rPr>
                <w:color w:val="7030A0"/>
              </w:rPr>
            </w:pPr>
          </w:p>
        </w:tc>
      </w:tr>
      <w:tr w:rsidR="00A77425" w:rsidRPr="002617E4" w14:paraId="187929FA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AB1CEA" w14:textId="77777777"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0A68" w14:textId="733178F4" w:rsidR="00A77425" w:rsidRPr="0076794D" w:rsidRDefault="00F8253F" w:rsidP="00F8253F">
            <w:pPr>
              <w:jc w:val="center"/>
            </w:pPr>
            <w:r w:rsidRPr="00437B36">
              <w:rPr>
                <w:b/>
                <w:bCs/>
              </w:rPr>
              <w:t>высшее образование – бакалавриат, специалитет</w:t>
            </w:r>
          </w:p>
        </w:tc>
      </w:tr>
      <w:tr w:rsidR="005C4F0D" w:rsidRPr="002617E4" w14:paraId="103D9DC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B4C0866" w14:textId="77777777"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B342E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14:paraId="59104387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9D52C" w14:textId="77777777"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3CD95" w14:textId="6CE9D888" w:rsidR="005C027D" w:rsidRPr="00603483" w:rsidRDefault="00C31C94" w:rsidP="009B0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828361" w14:textId="77777777"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732" w14:textId="49FFE101" w:rsidR="005C027D" w:rsidRPr="002617E4" w:rsidRDefault="00C31C94" w:rsidP="00EB792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C027D" w:rsidRPr="002617E4" w14:paraId="24C0840B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B6E21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AE5" w14:textId="70827B37" w:rsidR="005C027D" w:rsidRPr="002617E4" w:rsidRDefault="00C31C94" w:rsidP="00EB7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027D" w:rsidRPr="002617E4" w14:paraId="0DF0A46E" w14:textId="77777777" w:rsidTr="00422E61"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4D1A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D47" w14:textId="77777777"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737956" w:rsidRPr="002617E4" w14:paraId="65E8284A" w14:textId="77777777" w:rsidTr="00422E61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5F3" w14:textId="77777777" w:rsidR="00737956" w:rsidRPr="002617E4" w:rsidRDefault="00737956" w:rsidP="00737956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B108A3" w14:textId="4E63D199" w:rsidR="00737956" w:rsidRPr="002617E4" w:rsidRDefault="00737956" w:rsidP="00737956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B7E" w14:textId="763523AB" w:rsidR="00737956" w:rsidRPr="002617E4" w:rsidRDefault="00737956" w:rsidP="007379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7956" w:rsidRPr="002617E4" w14:paraId="48AA2F6F" w14:textId="77777777" w:rsidTr="00422E61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E7EB8" w14:textId="77777777" w:rsidR="00737956" w:rsidRPr="002617E4" w:rsidRDefault="00737956" w:rsidP="00737956">
            <w:pPr>
              <w:jc w:val="right"/>
              <w:rPr>
                <w:b/>
              </w:rPr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01888" w14:textId="57E1A5F8" w:rsidR="00737956" w:rsidRPr="002617E4" w:rsidRDefault="00737956" w:rsidP="00737956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0261" w14:textId="1D1F2B99" w:rsidR="00737956" w:rsidRPr="002617E4" w:rsidRDefault="00737956" w:rsidP="007379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7956" w:rsidRPr="002617E4" w14:paraId="4957356E" w14:textId="77777777" w:rsidTr="00422E61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9A41" w14:textId="77777777" w:rsidR="00737956" w:rsidRPr="002617E4" w:rsidRDefault="00737956" w:rsidP="00737956">
            <w:pPr>
              <w:jc w:val="right"/>
              <w:rPr>
                <w:b/>
              </w:rPr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2C7CCB" w14:textId="39D2E672" w:rsidR="00737956" w:rsidRPr="002617E4" w:rsidRDefault="00737956" w:rsidP="00737956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2EAB" w14:textId="182E96CF" w:rsidR="00737956" w:rsidRPr="002617E4" w:rsidRDefault="00737956" w:rsidP="007379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37956" w:rsidRPr="002617E4" w14:paraId="026BDA79" w14:textId="77777777" w:rsidTr="00422E61"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899" w14:textId="77777777" w:rsidR="00737956" w:rsidRPr="007A57C7" w:rsidRDefault="00737956" w:rsidP="00737956">
            <w:pPr>
              <w:jc w:val="right"/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50A" w14:textId="44A445C2" w:rsidR="00737956" w:rsidRPr="002617E4" w:rsidRDefault="00737956" w:rsidP="00737956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3A34" w14:textId="59BF98AA" w:rsidR="00737956" w:rsidRPr="002617E4" w:rsidRDefault="00737956" w:rsidP="0073795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328CF" w:rsidRPr="002617E4" w14:paraId="0E5C6D0E" w14:textId="77777777" w:rsidTr="00422E61"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7EA" w14:textId="77777777" w:rsidR="009328CF" w:rsidRPr="002617E4" w:rsidRDefault="009328CF" w:rsidP="009328CF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28C" w14:textId="7DC59EB2" w:rsidR="009328CF" w:rsidRPr="002617E4" w:rsidRDefault="009328CF" w:rsidP="007379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37956">
              <w:rPr>
                <w:b/>
              </w:rPr>
              <w:t>8</w:t>
            </w:r>
          </w:p>
        </w:tc>
      </w:tr>
      <w:tr w:rsidR="009328CF" w:rsidRPr="002617E4" w14:paraId="2D7158A3" w14:textId="77777777" w:rsidTr="00422E61"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5D8C" w14:textId="77777777" w:rsidR="009328CF" w:rsidRPr="002617E4" w:rsidRDefault="009328CF" w:rsidP="009328CF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84D2" w14:textId="6818A477" w:rsidR="009328CF" w:rsidRPr="002617E4" w:rsidRDefault="009328CF" w:rsidP="009328C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C4292" w:rsidRPr="002617E4" w14:paraId="1C8E9843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31DD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E486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3BDFB623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02EF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44F7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070952E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B20AE" w14:textId="77777777" w:rsidR="00EC4292" w:rsidRPr="007A57C7" w:rsidRDefault="00EC4292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15D06" w14:textId="08660837" w:rsidR="00EC4292" w:rsidRPr="002617E4" w:rsidRDefault="008B5F59" w:rsidP="00EB792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BD7B34">
              <w:rPr>
                <w:b/>
              </w:rPr>
              <w:t>ачет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704B" w14:textId="77777777" w:rsidR="00EC4292" w:rsidRPr="002617E4" w:rsidRDefault="00EC4292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C12A" w14:textId="3D115B9F" w:rsidR="00EC4292" w:rsidRPr="002617E4" w:rsidRDefault="007D2063" w:rsidP="00EB7921">
            <w:pPr>
              <w:jc w:val="center"/>
              <w:rPr>
                <w:b/>
              </w:rPr>
            </w:pPr>
            <w:r>
              <w:rPr>
                <w:b/>
              </w:rPr>
              <w:t>ОЭИ ИШНКБ</w:t>
            </w:r>
          </w:p>
        </w:tc>
      </w:tr>
    </w:tbl>
    <w:p w14:paraId="18085D12" w14:textId="0B364D09" w:rsidR="00E01569" w:rsidRDefault="00E01569" w:rsidP="00EB7921">
      <w:pPr>
        <w:jc w:val="center"/>
      </w:pPr>
    </w:p>
    <w:p w14:paraId="3D35F796" w14:textId="77777777" w:rsidR="00E01569" w:rsidRDefault="00E01569">
      <w:pPr>
        <w:widowControl/>
        <w:autoSpaceDE/>
        <w:autoSpaceDN/>
        <w:adjustRightInd/>
      </w:pPr>
      <w:r>
        <w:br w:type="page"/>
      </w:r>
    </w:p>
    <w:p w14:paraId="44124037" w14:textId="77777777" w:rsidR="00DE20D9" w:rsidRDefault="00DE20D9" w:rsidP="00EB7921">
      <w:pPr>
        <w:jc w:val="center"/>
      </w:pPr>
    </w:p>
    <w:p w14:paraId="5DA74D69" w14:textId="77777777" w:rsidR="009328CF" w:rsidRPr="00F50961" w:rsidRDefault="009328CF" w:rsidP="009328CF">
      <w:pPr>
        <w:pStyle w:val="1"/>
      </w:pPr>
      <w:r w:rsidRPr="00F50961">
        <w:t>1. Цели освоения дисциплины</w:t>
      </w:r>
    </w:p>
    <w:p w14:paraId="7651A0E3" w14:textId="77777777" w:rsidR="009328CF" w:rsidRDefault="009328CF" w:rsidP="009328CF">
      <w:pPr>
        <w:ind w:firstLine="708"/>
      </w:pPr>
      <w:r w:rsidRPr="00F50961">
        <w:t>Целями освоения дисциплины является формирование у обучающихся определенного состава компетенций для подготовки к профессиональной деятельности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44"/>
        <w:gridCol w:w="2008"/>
        <w:gridCol w:w="1074"/>
        <w:gridCol w:w="2260"/>
        <w:gridCol w:w="839"/>
        <w:gridCol w:w="2329"/>
      </w:tblGrid>
      <w:tr w:rsidR="009328CF" w:rsidRPr="008F22D0" w14:paraId="080AE250" w14:textId="77777777" w:rsidTr="007F31BE">
        <w:trPr>
          <w:tblHeader/>
        </w:trPr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34962C50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002EB8AE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  <w:shd w:val="clear" w:color="auto" w:fill="F2F2F2" w:themeFill="background1" w:themeFillShade="F2"/>
            <w:vAlign w:val="center"/>
          </w:tcPr>
          <w:p w14:paraId="1B6FA6DB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334" w:type="dxa"/>
            <w:gridSpan w:val="2"/>
            <w:shd w:val="clear" w:color="auto" w:fill="F2F2F2" w:themeFill="background1" w:themeFillShade="F2"/>
            <w:vAlign w:val="center"/>
          </w:tcPr>
          <w:p w14:paraId="2560E984" w14:textId="77777777" w:rsidR="009328CF" w:rsidRPr="005D059B" w:rsidRDefault="009328CF" w:rsidP="007F31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3168" w:type="dxa"/>
            <w:gridSpan w:val="2"/>
            <w:shd w:val="clear" w:color="auto" w:fill="F2F2F2" w:themeFill="background1" w:themeFillShade="F2"/>
            <w:vAlign w:val="center"/>
          </w:tcPr>
          <w:p w14:paraId="11EB3988" w14:textId="77777777" w:rsidR="009328CF" w:rsidRPr="005D059B" w:rsidRDefault="009328CF" w:rsidP="007F31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9328CF" w:rsidRPr="008F22D0" w14:paraId="1015AFE1" w14:textId="77777777" w:rsidTr="007F31BE">
        <w:trPr>
          <w:tblHeader/>
        </w:trPr>
        <w:tc>
          <w:tcPr>
            <w:tcW w:w="1344" w:type="dxa"/>
            <w:vMerge/>
            <w:shd w:val="clear" w:color="auto" w:fill="F2F2F2" w:themeFill="background1" w:themeFillShade="F2"/>
            <w:vAlign w:val="center"/>
          </w:tcPr>
          <w:p w14:paraId="2498CA9D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F2F2F2" w:themeFill="background1" w:themeFillShade="F2"/>
            <w:vAlign w:val="center"/>
          </w:tcPr>
          <w:p w14:paraId="14A1C1AE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C8FDF1E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566F507F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077006BC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6FBF11AB" w14:textId="77777777" w:rsidR="009328CF" w:rsidRPr="005D059B" w:rsidRDefault="009328CF" w:rsidP="007F31B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9328CF" w:rsidRPr="008F22D0" w14:paraId="7DA2EACF" w14:textId="77777777" w:rsidTr="007F31BE">
        <w:trPr>
          <w:trHeight w:val="1865"/>
        </w:trPr>
        <w:tc>
          <w:tcPr>
            <w:tcW w:w="1344" w:type="dxa"/>
            <w:vMerge w:val="restart"/>
            <w:vAlign w:val="center"/>
          </w:tcPr>
          <w:p w14:paraId="2B090DCD" w14:textId="77777777" w:rsidR="009328CF" w:rsidRPr="005D059B" w:rsidRDefault="009328CF" w:rsidP="007F31BE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59B">
              <w:rPr>
                <w:rFonts w:eastAsia="Calibri"/>
                <w:sz w:val="18"/>
                <w:szCs w:val="18"/>
              </w:rPr>
              <w:t>УК(У)-6</w:t>
            </w:r>
          </w:p>
          <w:p w14:paraId="15633AC1" w14:textId="77777777" w:rsidR="009328CF" w:rsidRPr="008F22D0" w:rsidRDefault="009328CF" w:rsidP="007F31B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1AD1CA51" w14:textId="77777777" w:rsidR="009328CF" w:rsidRPr="008F22D0" w:rsidRDefault="009328CF" w:rsidP="007F31BE">
            <w:pPr>
              <w:rPr>
                <w:sz w:val="18"/>
                <w:szCs w:val="18"/>
              </w:rPr>
            </w:pPr>
            <w:r w:rsidRPr="007D5B2B"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74" w:type="dxa"/>
            <w:vAlign w:val="center"/>
          </w:tcPr>
          <w:p w14:paraId="7D4B54D9" w14:textId="77777777" w:rsidR="009328CF" w:rsidRPr="008F22D0" w:rsidRDefault="009328CF" w:rsidP="007F31BE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260" w:type="dxa"/>
            <w:vAlign w:val="center"/>
          </w:tcPr>
          <w:p w14:paraId="4E02F75A" w14:textId="77777777" w:rsidR="009328CF" w:rsidRPr="008F22D0" w:rsidRDefault="009328CF" w:rsidP="007F31BE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839" w:type="dxa"/>
            <w:vAlign w:val="center"/>
          </w:tcPr>
          <w:p w14:paraId="62D80E89" w14:textId="77777777" w:rsidR="009328CF" w:rsidRPr="008F22D0" w:rsidRDefault="009328CF" w:rsidP="007F31BE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</w:rPr>
              <w:t>У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  <w:vAlign w:val="center"/>
          </w:tcPr>
          <w:p w14:paraId="15B28B9E" w14:textId="77777777" w:rsidR="009328CF" w:rsidRPr="008F22D0" w:rsidRDefault="009328CF" w:rsidP="007F31BE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Умеет находить и использовать источники получения дополнительной информации</w:t>
            </w:r>
          </w:p>
        </w:tc>
      </w:tr>
      <w:tr w:rsidR="009328CF" w:rsidRPr="008F22D0" w14:paraId="6D83D493" w14:textId="77777777" w:rsidTr="007F31BE">
        <w:trPr>
          <w:trHeight w:val="1420"/>
        </w:trPr>
        <w:tc>
          <w:tcPr>
            <w:tcW w:w="1344" w:type="dxa"/>
            <w:vMerge/>
          </w:tcPr>
          <w:p w14:paraId="6E17132A" w14:textId="77777777" w:rsidR="009328CF" w:rsidRPr="008F22D0" w:rsidRDefault="009328CF" w:rsidP="007F31BE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14:paraId="064717CA" w14:textId="77777777" w:rsidR="009328CF" w:rsidRPr="008F22D0" w:rsidRDefault="009328CF" w:rsidP="007F31BE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706858A7" w14:textId="77777777" w:rsidR="009328CF" w:rsidRPr="008F22D0" w:rsidRDefault="009328CF" w:rsidP="007F31BE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260" w:type="dxa"/>
            <w:vMerge w:val="restart"/>
            <w:vAlign w:val="center"/>
          </w:tcPr>
          <w:p w14:paraId="6E1DE850" w14:textId="77777777" w:rsidR="009328CF" w:rsidRPr="008F22D0" w:rsidRDefault="009328CF" w:rsidP="007F31BE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839" w:type="dxa"/>
            <w:vAlign w:val="center"/>
          </w:tcPr>
          <w:p w14:paraId="0C6649C4" w14:textId="77777777" w:rsidR="009328CF" w:rsidRPr="008F22D0" w:rsidRDefault="009328CF" w:rsidP="007F31BE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У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  <w:vAlign w:val="center"/>
          </w:tcPr>
          <w:p w14:paraId="4B288BB1" w14:textId="77777777" w:rsidR="009328CF" w:rsidRPr="008F22D0" w:rsidRDefault="009328CF" w:rsidP="007F31BE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9328CF" w:rsidRPr="008F22D0" w14:paraId="550273A0" w14:textId="77777777" w:rsidTr="007F31BE">
        <w:trPr>
          <w:trHeight w:val="2116"/>
        </w:trPr>
        <w:tc>
          <w:tcPr>
            <w:tcW w:w="1344" w:type="dxa"/>
            <w:vMerge/>
          </w:tcPr>
          <w:p w14:paraId="757EEBFB" w14:textId="77777777" w:rsidR="009328CF" w:rsidRPr="008F22D0" w:rsidRDefault="009328CF" w:rsidP="007F31BE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14:paraId="213001A2" w14:textId="77777777" w:rsidR="009328CF" w:rsidRPr="008F22D0" w:rsidRDefault="009328CF" w:rsidP="007F31BE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14:paraId="49BB6AA9" w14:textId="77777777" w:rsidR="009328CF" w:rsidRPr="008F22D0" w:rsidRDefault="009328CF" w:rsidP="007F3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35F7A1D3" w14:textId="77777777" w:rsidR="009328CF" w:rsidRPr="008F22D0" w:rsidRDefault="009328CF" w:rsidP="007F31BE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7807D99D" w14:textId="77777777" w:rsidR="009328CF" w:rsidRPr="008F22D0" w:rsidRDefault="009328CF" w:rsidP="007F31BE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  <w:vAlign w:val="center"/>
          </w:tcPr>
          <w:p w14:paraId="6034648E" w14:textId="77777777" w:rsidR="009328CF" w:rsidRPr="008F22D0" w:rsidRDefault="009328CF" w:rsidP="007F31BE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</w:tbl>
    <w:p w14:paraId="5A1AAB5F" w14:textId="77777777" w:rsidR="009328CF" w:rsidRDefault="009328CF" w:rsidP="009328CF">
      <w:pPr>
        <w:spacing w:after="160" w:line="259" w:lineRule="auto"/>
        <w:rPr>
          <w:b/>
        </w:rPr>
      </w:pPr>
    </w:p>
    <w:p w14:paraId="4C2D4B14" w14:textId="77777777" w:rsidR="009328CF" w:rsidRPr="004C4889" w:rsidRDefault="009328CF" w:rsidP="009328CF">
      <w:pPr>
        <w:spacing w:after="160" w:line="259" w:lineRule="auto"/>
        <w:rPr>
          <w:b/>
        </w:rPr>
      </w:pPr>
    </w:p>
    <w:p w14:paraId="7F1D6B25" w14:textId="529C2B1C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26A475BC" w14:textId="77777777" w:rsidR="00774EF8" w:rsidRDefault="00774EF8" w:rsidP="00774EF8">
      <w:pPr>
        <w:ind w:firstLine="600"/>
        <w:jc w:val="both"/>
      </w:pPr>
    </w:p>
    <w:p w14:paraId="6A2110FC" w14:textId="77777777" w:rsidR="007D2063" w:rsidRPr="00027CE2" w:rsidRDefault="007D2063" w:rsidP="007D2063">
      <w:pPr>
        <w:pStyle w:val="aff8"/>
        <w:shd w:val="clear" w:color="auto" w:fill="FFFFFF" w:themeFill="background1"/>
      </w:pPr>
      <w:r w:rsidRPr="00027CE2"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56"/>
        <w:gridCol w:w="7302"/>
        <w:gridCol w:w="1596"/>
      </w:tblGrid>
      <w:tr w:rsidR="007D2063" w:rsidRPr="00027CE2" w14:paraId="7B7648E0" w14:textId="77777777" w:rsidTr="005F1CC0">
        <w:tc>
          <w:tcPr>
            <w:tcW w:w="8258" w:type="dxa"/>
            <w:gridSpan w:val="2"/>
            <w:shd w:val="clear" w:color="auto" w:fill="FFFFFF" w:themeFill="background1"/>
            <w:vAlign w:val="center"/>
          </w:tcPr>
          <w:p w14:paraId="11957DA6" w14:textId="77777777" w:rsidR="007D2063" w:rsidRPr="007D5B2B" w:rsidRDefault="007D2063" w:rsidP="005F1CC0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1596" w:type="dxa"/>
            <w:vMerge w:val="restart"/>
            <w:shd w:val="clear" w:color="auto" w:fill="FFFFFF" w:themeFill="background1"/>
            <w:vAlign w:val="center"/>
          </w:tcPr>
          <w:p w14:paraId="2F020493" w14:textId="77777777" w:rsidR="007D2063" w:rsidRPr="007D5B2B" w:rsidRDefault="007D2063" w:rsidP="005F1CC0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мпетенция</w:t>
            </w:r>
          </w:p>
        </w:tc>
      </w:tr>
      <w:tr w:rsidR="007D2063" w:rsidRPr="00027CE2" w14:paraId="47977252" w14:textId="77777777" w:rsidTr="005F1CC0">
        <w:tc>
          <w:tcPr>
            <w:tcW w:w="956" w:type="dxa"/>
            <w:shd w:val="clear" w:color="auto" w:fill="FFFFFF" w:themeFill="background1"/>
            <w:vAlign w:val="center"/>
          </w:tcPr>
          <w:p w14:paraId="03D6B28A" w14:textId="77777777" w:rsidR="007D2063" w:rsidRPr="007D5B2B" w:rsidRDefault="007D2063" w:rsidP="005F1CC0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02" w:type="dxa"/>
            <w:shd w:val="clear" w:color="auto" w:fill="FFFFFF" w:themeFill="background1"/>
            <w:vAlign w:val="center"/>
          </w:tcPr>
          <w:p w14:paraId="5E8C00AB" w14:textId="77777777" w:rsidR="007D2063" w:rsidRPr="007D5B2B" w:rsidRDefault="007D2063" w:rsidP="005F1CC0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  <w:shd w:val="clear" w:color="auto" w:fill="FFFFFF" w:themeFill="background1"/>
          </w:tcPr>
          <w:p w14:paraId="3C02843A" w14:textId="77777777" w:rsidR="007D2063" w:rsidRPr="007D5B2B" w:rsidRDefault="007D2063" w:rsidP="005F1CC0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7956" w:rsidRPr="00027CE2" w14:paraId="162D82ED" w14:textId="77777777" w:rsidTr="005F1CC0">
        <w:trPr>
          <w:trHeight w:val="412"/>
        </w:trPr>
        <w:tc>
          <w:tcPr>
            <w:tcW w:w="956" w:type="dxa"/>
            <w:shd w:val="clear" w:color="auto" w:fill="FFFFFF" w:themeFill="background1"/>
            <w:vAlign w:val="center"/>
          </w:tcPr>
          <w:p w14:paraId="1809980C" w14:textId="77777777" w:rsidR="00737956" w:rsidRPr="007D5B2B" w:rsidRDefault="00737956" w:rsidP="0073795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1</w:t>
            </w:r>
          </w:p>
        </w:tc>
        <w:tc>
          <w:tcPr>
            <w:tcW w:w="7302" w:type="dxa"/>
            <w:shd w:val="clear" w:color="auto" w:fill="FFFFFF" w:themeFill="background1"/>
          </w:tcPr>
          <w:p w14:paraId="7CF1DF1B" w14:textId="77777777" w:rsidR="00737956" w:rsidRDefault="00737956" w:rsidP="0073795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660910CF" w14:textId="77777777" w:rsidR="00737956" w:rsidRDefault="00737956" w:rsidP="0073795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ет </w:t>
            </w:r>
            <w:r w:rsidRPr="0070637C">
              <w:rPr>
                <w:color w:val="000000" w:themeColor="text1"/>
                <w:sz w:val="20"/>
                <w:szCs w:val="20"/>
              </w:rPr>
              <w:t>использовать и развивать передовые отечественные и зарубежные достижения в области Интернета-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Умеет находить и использовать источники получения дополнительной информации)</w:t>
            </w:r>
          </w:p>
          <w:p w14:paraId="572553EE" w14:textId="77777777" w:rsidR="00737956" w:rsidRPr="007D5B2B" w:rsidRDefault="00737956" w:rsidP="0073795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4E11A681" w14:textId="77777777" w:rsidR="00737956" w:rsidRPr="007D5B2B" w:rsidRDefault="00737956" w:rsidP="0073795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737956" w:rsidRPr="00027CE2" w14:paraId="3C8C48E1" w14:textId="77777777" w:rsidTr="005F1CC0">
        <w:tc>
          <w:tcPr>
            <w:tcW w:w="956" w:type="dxa"/>
            <w:shd w:val="clear" w:color="auto" w:fill="FFFFFF" w:themeFill="background1"/>
            <w:vAlign w:val="center"/>
          </w:tcPr>
          <w:p w14:paraId="6B046C53" w14:textId="77777777" w:rsidR="00737956" w:rsidRPr="007D5B2B" w:rsidRDefault="00737956" w:rsidP="0073795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2</w:t>
            </w:r>
          </w:p>
        </w:tc>
        <w:tc>
          <w:tcPr>
            <w:tcW w:w="7302" w:type="dxa"/>
            <w:shd w:val="clear" w:color="auto" w:fill="FFFFFF" w:themeFill="background1"/>
          </w:tcPr>
          <w:p w14:paraId="3BE05A7A" w14:textId="77777777" w:rsidR="00737956" w:rsidRPr="0070637C" w:rsidRDefault="00737956" w:rsidP="0073795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0637C">
              <w:rPr>
                <w:color w:val="000000" w:themeColor="text1"/>
                <w:sz w:val="20"/>
                <w:szCs w:val="20"/>
              </w:rPr>
              <w:t xml:space="preserve">Умеет выбирать технологии Интернета-вещей, а также оценивать эффективность применения альтернативных элементов и устройств в конкретных ситуациях. </w:t>
            </w:r>
          </w:p>
          <w:p w14:paraId="18974BF3" w14:textId="28FBCD6B" w:rsidR="00737956" w:rsidRPr="007D5B2B" w:rsidRDefault="00737956" w:rsidP="0073795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0637C">
              <w:rPr>
                <w:color w:val="000000" w:themeColor="text1"/>
                <w:sz w:val="20"/>
                <w:szCs w:val="20"/>
              </w:rPr>
              <w:t>(Умеет использовать основные возможности и инструменты непрерывного образования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F495D46" w14:textId="77777777" w:rsidR="00737956" w:rsidRPr="007D5B2B" w:rsidRDefault="00737956" w:rsidP="0073795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737956" w:rsidRPr="00027CE2" w14:paraId="1EAAB43B" w14:textId="77777777" w:rsidTr="005F1CC0">
        <w:tc>
          <w:tcPr>
            <w:tcW w:w="956" w:type="dxa"/>
            <w:shd w:val="clear" w:color="auto" w:fill="FFFFFF" w:themeFill="background1"/>
            <w:vAlign w:val="center"/>
          </w:tcPr>
          <w:p w14:paraId="6CD4C2B7" w14:textId="77777777" w:rsidR="00737956" w:rsidRPr="007D5B2B" w:rsidRDefault="00737956" w:rsidP="0073795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3</w:t>
            </w:r>
          </w:p>
        </w:tc>
        <w:tc>
          <w:tcPr>
            <w:tcW w:w="7302" w:type="dxa"/>
            <w:shd w:val="clear" w:color="auto" w:fill="FFFFFF" w:themeFill="background1"/>
          </w:tcPr>
          <w:p w14:paraId="393EE4A9" w14:textId="42062BE8" w:rsidR="00737956" w:rsidRPr="007D5B2B" w:rsidRDefault="00737956" w:rsidP="0073795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Знает</w:t>
            </w:r>
            <w:r w:rsidRPr="00CC742E">
              <w:rPr>
                <w:color w:val="000000" w:themeColor="text1"/>
                <w:sz w:val="20"/>
                <w:szCs w:val="20"/>
              </w:rPr>
              <w:t xml:space="preserve"> современные </w:t>
            </w:r>
            <w:r w:rsidRPr="0070637C">
              <w:rPr>
                <w:color w:val="000000" w:themeColor="text1"/>
                <w:sz w:val="20"/>
                <w:szCs w:val="20"/>
              </w:rPr>
              <w:t>технологии Интернета-вещей</w:t>
            </w:r>
            <w:r w:rsidRPr="00CC742E">
              <w:rPr>
                <w:color w:val="000000" w:themeColor="text1"/>
                <w:sz w:val="20"/>
                <w:szCs w:val="20"/>
              </w:rPr>
              <w:t>, их возможности при проектировании приборов</w:t>
            </w:r>
            <w:r>
              <w:rPr>
                <w:color w:val="000000" w:themeColor="text1"/>
                <w:sz w:val="20"/>
                <w:szCs w:val="20"/>
              </w:rPr>
              <w:t xml:space="preserve"> и изделий техники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Знает основные возможности и инструменты непрерывного образования применительно к собственным интересам и потребностям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3CD6FCBD" w14:textId="77777777" w:rsidR="00737956" w:rsidRPr="007D5B2B" w:rsidRDefault="00737956" w:rsidP="0073795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</w:tbl>
    <w:p w14:paraId="0DE8559C" w14:textId="77777777" w:rsidR="007D2063" w:rsidRDefault="007D2063" w:rsidP="00C65DE2"/>
    <w:p w14:paraId="1CC07791" w14:textId="15D0FF8C" w:rsidR="00922E50" w:rsidRDefault="00774EF8" w:rsidP="00C65DE2">
      <w: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7F535D9" w14:textId="77777777" w:rsidR="00922E50" w:rsidRDefault="00922E50">
      <w:pPr>
        <w:widowControl/>
        <w:autoSpaceDE/>
        <w:autoSpaceDN/>
        <w:adjustRightInd/>
      </w:pPr>
      <w:r>
        <w:br w:type="page"/>
      </w:r>
    </w:p>
    <w:p w14:paraId="0A116A1D" w14:textId="77777777" w:rsidR="007D7DB2" w:rsidRPr="007D7DB2" w:rsidRDefault="007D7DB2" w:rsidP="007D7DB2">
      <w:pPr>
        <w:rPr>
          <w:lang w:eastAsia="ja-JP"/>
        </w:rPr>
      </w:pPr>
    </w:p>
    <w:p w14:paraId="5920A071" w14:textId="33C57663" w:rsidR="009A6764" w:rsidRDefault="00701933" w:rsidP="00EA69D3">
      <w:pPr>
        <w:pStyle w:val="1"/>
        <w:rPr>
          <w:szCs w:val="24"/>
        </w:rPr>
      </w:pPr>
      <w:r>
        <w:rPr>
          <w:szCs w:val="24"/>
        </w:rPr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14:paraId="53B7FAF2" w14:textId="77777777" w:rsidR="00AC4C4F" w:rsidRPr="00AC4C4F" w:rsidRDefault="00AC4C4F" w:rsidP="00EB7921">
      <w:pPr>
        <w:rPr>
          <w:lang w:eastAsia="ja-JP"/>
        </w:rPr>
      </w:pPr>
    </w:p>
    <w:p w14:paraId="643E7D26" w14:textId="77777777" w:rsidR="007D2063" w:rsidRDefault="007D2063" w:rsidP="007D2063">
      <w:pPr>
        <w:shd w:val="clear" w:color="auto" w:fill="FFFFFF" w:themeFill="background1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p w14:paraId="4C53FED5" w14:textId="77777777" w:rsidR="007D2063" w:rsidRDefault="007D2063" w:rsidP="007D2063">
      <w:pPr>
        <w:shd w:val="clear" w:color="auto" w:fill="FFFFFF" w:themeFill="background1"/>
        <w:jc w:val="center"/>
        <w:rPr>
          <w:rFonts w:eastAsia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454"/>
        <w:gridCol w:w="3203"/>
        <w:gridCol w:w="1263"/>
      </w:tblGrid>
      <w:tr w:rsidR="007D2063" w:rsidRPr="009B0F73" w14:paraId="52382909" w14:textId="77777777" w:rsidTr="00737956">
        <w:tc>
          <w:tcPr>
            <w:tcW w:w="1996" w:type="pct"/>
            <w:shd w:val="clear" w:color="auto" w:fill="auto"/>
          </w:tcPr>
          <w:p w14:paraId="4D641E06" w14:textId="77777777" w:rsidR="007D2063" w:rsidRPr="00AC4C4F" w:rsidRDefault="007D2063" w:rsidP="005F1CC0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738" w:type="pct"/>
          </w:tcPr>
          <w:p w14:paraId="14E0B48F" w14:textId="77777777" w:rsidR="007D2063" w:rsidRPr="00AC4C4F" w:rsidRDefault="007D2063" w:rsidP="005F1CC0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1625" w:type="pct"/>
            <w:shd w:val="clear" w:color="auto" w:fill="auto"/>
          </w:tcPr>
          <w:p w14:paraId="0B7B8667" w14:textId="77777777" w:rsidR="007D2063" w:rsidRPr="00AC4C4F" w:rsidRDefault="007D2063" w:rsidP="005F1CC0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641" w:type="pct"/>
            <w:shd w:val="clear" w:color="auto" w:fill="auto"/>
          </w:tcPr>
          <w:p w14:paraId="1CDFD697" w14:textId="77777777" w:rsidR="007D2063" w:rsidRPr="00AC4C4F" w:rsidRDefault="007D2063" w:rsidP="005F1CC0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B46032" w:rsidRPr="009B0F73" w14:paraId="053F9515" w14:textId="77777777" w:rsidTr="00737956">
        <w:tc>
          <w:tcPr>
            <w:tcW w:w="1996" w:type="pct"/>
            <w:vMerge w:val="restart"/>
            <w:shd w:val="clear" w:color="auto" w:fill="auto"/>
          </w:tcPr>
          <w:p w14:paraId="1ABCF9EE" w14:textId="77777777" w:rsidR="00B46032" w:rsidRDefault="00B46032" w:rsidP="00B46032">
            <w:pPr>
              <w:rPr>
                <w:b/>
                <w:lang w:val="en-US"/>
              </w:rPr>
            </w:pPr>
            <w:bookmarkStart w:id="0" w:name="_GoBack" w:colFirst="3" w:colLast="3"/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1.</w:t>
            </w:r>
          </w:p>
          <w:p w14:paraId="2526077C" w14:textId="5ECCD376" w:rsidR="00B46032" w:rsidRPr="00FE2AE0" w:rsidRDefault="00B46032" w:rsidP="00B46032">
            <w:pPr>
              <w:rPr>
                <w:bCs/>
              </w:rPr>
            </w:pPr>
            <w:r w:rsidRPr="00E36789">
              <w:rPr>
                <w:b/>
                <w:i/>
                <w:color w:val="000000" w:themeColor="text1"/>
              </w:rPr>
              <w:t>Общие положения интернета вещей</w:t>
            </w:r>
          </w:p>
        </w:tc>
        <w:tc>
          <w:tcPr>
            <w:tcW w:w="738" w:type="pct"/>
            <w:vMerge w:val="restart"/>
          </w:tcPr>
          <w:p w14:paraId="72D931F4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14FA61E7" w14:textId="77777777" w:rsidR="00B46032" w:rsidRPr="001A30A3" w:rsidRDefault="00B46032" w:rsidP="00B4603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648A8A58" w14:textId="67DF0BB4" w:rsidR="00B46032" w:rsidRPr="00AC4C4F" w:rsidRDefault="00B46032" w:rsidP="00B46032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31EA5159" w14:textId="449EB1B9" w:rsidR="00B46032" w:rsidRPr="00AC4C4F" w:rsidRDefault="00B46032" w:rsidP="00B460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6032" w:rsidRPr="009B0F73" w14:paraId="53B6F6BC" w14:textId="77777777" w:rsidTr="00737956">
        <w:tc>
          <w:tcPr>
            <w:tcW w:w="1996" w:type="pct"/>
            <w:vMerge/>
            <w:shd w:val="clear" w:color="auto" w:fill="auto"/>
          </w:tcPr>
          <w:p w14:paraId="7347009F" w14:textId="77777777" w:rsidR="00B46032" w:rsidRPr="00F60790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05EFC43C" w14:textId="77777777" w:rsidR="00B46032" w:rsidRPr="001A30A3" w:rsidRDefault="00B46032" w:rsidP="00B4603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5A47D7A2" w14:textId="4B46256D" w:rsidR="00B46032" w:rsidRPr="00AC4C4F" w:rsidRDefault="00B46032" w:rsidP="00B46032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112857A4" w14:textId="150113C3" w:rsidR="00B46032" w:rsidRPr="00AC4C4F" w:rsidRDefault="00B46032" w:rsidP="00B460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46032" w:rsidRPr="009B0F73" w14:paraId="6D71A624" w14:textId="77777777" w:rsidTr="00737956">
        <w:tc>
          <w:tcPr>
            <w:tcW w:w="1996" w:type="pct"/>
            <w:vMerge/>
            <w:shd w:val="clear" w:color="auto" w:fill="auto"/>
          </w:tcPr>
          <w:p w14:paraId="2D246111" w14:textId="77777777" w:rsidR="00B46032" w:rsidRPr="00F60790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67AC89B0" w14:textId="77777777" w:rsidR="00B46032" w:rsidRPr="001A30A3" w:rsidRDefault="00B46032" w:rsidP="00B4603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612B0DD6" w14:textId="36E35C2B" w:rsidR="00B46032" w:rsidRPr="00BC36CF" w:rsidRDefault="00B46032" w:rsidP="00B46032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4BBEAFF8" w14:textId="286E59C6" w:rsidR="00B46032" w:rsidRPr="00BC4B25" w:rsidRDefault="00B46032" w:rsidP="00B46032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B46032" w:rsidRPr="009B0F73" w14:paraId="5C701C32" w14:textId="77777777" w:rsidTr="00737956">
        <w:tc>
          <w:tcPr>
            <w:tcW w:w="1996" w:type="pct"/>
            <w:vMerge w:val="restart"/>
            <w:shd w:val="clear" w:color="auto" w:fill="auto"/>
          </w:tcPr>
          <w:p w14:paraId="47D07F35" w14:textId="77777777" w:rsidR="00B46032" w:rsidRPr="00CC2D0B" w:rsidRDefault="00B46032" w:rsidP="00B46032">
            <w:pPr>
              <w:rPr>
                <w:b/>
                <w:lang w:val="en-US"/>
              </w:rPr>
            </w:pPr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2. </w:t>
            </w:r>
          </w:p>
          <w:p w14:paraId="59997968" w14:textId="24ACFC7B" w:rsidR="00B46032" w:rsidRPr="00FE2AE0" w:rsidRDefault="00B46032" w:rsidP="00B46032">
            <w:pPr>
              <w:rPr>
                <w:bCs/>
              </w:rPr>
            </w:pPr>
            <w:r w:rsidRPr="00E36789">
              <w:rPr>
                <w:b/>
                <w:i/>
              </w:rPr>
              <w:t>Радиочастотная идентификация RFID</w:t>
            </w:r>
          </w:p>
        </w:tc>
        <w:tc>
          <w:tcPr>
            <w:tcW w:w="738" w:type="pct"/>
            <w:vMerge w:val="restart"/>
          </w:tcPr>
          <w:p w14:paraId="1B5EC790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1AFBE29E" w14:textId="77777777" w:rsidR="00B46032" w:rsidRPr="001A30A3" w:rsidRDefault="00B46032" w:rsidP="00B4603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4C31928D" w14:textId="7E94C8FF" w:rsidR="00B46032" w:rsidRPr="00AC4C4F" w:rsidRDefault="00B46032" w:rsidP="00B46032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24D00C2F" w14:textId="614447D5" w:rsidR="00B46032" w:rsidRPr="00AC4C4F" w:rsidRDefault="00B46032" w:rsidP="00B460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6032" w:rsidRPr="009B0F73" w14:paraId="5643D58E" w14:textId="77777777" w:rsidTr="00737956">
        <w:tc>
          <w:tcPr>
            <w:tcW w:w="1996" w:type="pct"/>
            <w:vMerge/>
            <w:shd w:val="clear" w:color="auto" w:fill="auto"/>
          </w:tcPr>
          <w:p w14:paraId="53F6A20C" w14:textId="77777777" w:rsidR="00B46032" w:rsidRPr="009B0F73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37B3982D" w14:textId="77777777" w:rsidR="00B46032" w:rsidRPr="005C027D" w:rsidRDefault="00B46032" w:rsidP="00B46032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7FE1CCD0" w14:textId="57A13880" w:rsidR="00B46032" w:rsidRPr="00AC4C4F" w:rsidRDefault="00B46032" w:rsidP="00B46032">
            <w:pPr>
              <w:rPr>
                <w:b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147B38EF" w14:textId="5F80C74F" w:rsidR="00B46032" w:rsidRPr="00AC4C4F" w:rsidRDefault="00B46032" w:rsidP="00B460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46032" w:rsidRPr="009B0F73" w14:paraId="6559EEB5" w14:textId="77777777" w:rsidTr="00737956">
        <w:tc>
          <w:tcPr>
            <w:tcW w:w="1996" w:type="pct"/>
            <w:vMerge/>
            <w:shd w:val="clear" w:color="auto" w:fill="auto"/>
          </w:tcPr>
          <w:p w14:paraId="0364934A" w14:textId="77777777" w:rsidR="00B46032" w:rsidRPr="009B0F73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473242C" w14:textId="77777777" w:rsidR="00B46032" w:rsidRPr="005C027D" w:rsidRDefault="00B46032" w:rsidP="00B46032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103F7EDC" w14:textId="113541E5" w:rsidR="00B46032" w:rsidRPr="00AC4C4F" w:rsidRDefault="00B46032" w:rsidP="00B46032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6EF26D59" w14:textId="259CAAAB" w:rsidR="00B46032" w:rsidRPr="00BC4B25" w:rsidRDefault="00B46032" w:rsidP="00B46032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B46032" w:rsidRPr="009B0F73" w14:paraId="65F9F92D" w14:textId="77777777" w:rsidTr="00737956">
        <w:tc>
          <w:tcPr>
            <w:tcW w:w="1996" w:type="pct"/>
            <w:vMerge w:val="restart"/>
            <w:shd w:val="clear" w:color="auto" w:fill="auto"/>
          </w:tcPr>
          <w:p w14:paraId="03EA2BB4" w14:textId="77777777" w:rsidR="00B46032" w:rsidRDefault="00B46032" w:rsidP="00B46032">
            <w:pPr>
              <w:rPr>
                <w:b/>
                <w:i/>
              </w:rPr>
            </w:pPr>
            <w:r>
              <w:rPr>
                <w:b/>
              </w:rPr>
              <w:t>Раздел 3.</w:t>
            </w:r>
            <w:r>
              <w:rPr>
                <w:b/>
                <w:i/>
              </w:rPr>
              <w:t xml:space="preserve"> </w:t>
            </w:r>
          </w:p>
          <w:p w14:paraId="767A37A4" w14:textId="499B54A2" w:rsidR="00B46032" w:rsidRPr="00FE2AE0" w:rsidRDefault="00B46032" w:rsidP="00B46032">
            <w:pPr>
              <w:rPr>
                <w:bCs/>
              </w:rPr>
            </w:pPr>
            <w:r w:rsidRPr="00E36789">
              <w:rPr>
                <w:b/>
                <w:i/>
              </w:rPr>
              <w:t>Беспроводные сенсорные сети</w:t>
            </w:r>
            <w:r w:rsidRPr="00FE2AE0">
              <w:rPr>
                <w:bCs/>
              </w:rPr>
              <w:t xml:space="preserve"> </w:t>
            </w:r>
          </w:p>
        </w:tc>
        <w:tc>
          <w:tcPr>
            <w:tcW w:w="738" w:type="pct"/>
            <w:vMerge w:val="restart"/>
          </w:tcPr>
          <w:p w14:paraId="1E966963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0B55CEAA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394352BD" w14:textId="670AA630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66C9E4D0" w14:textId="1378CD96" w:rsidR="00B46032" w:rsidRPr="0071731A" w:rsidRDefault="00B46032" w:rsidP="00B46032">
            <w:pPr>
              <w:rPr>
                <w:color w:val="000000" w:themeColor="text1"/>
              </w:rPr>
            </w:pPr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6A5BFCB1" w14:textId="330FFBC9" w:rsidR="00B46032" w:rsidRDefault="00B46032" w:rsidP="00B460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6032" w:rsidRPr="009B0F73" w14:paraId="291F7C0E" w14:textId="77777777" w:rsidTr="00737956">
        <w:tc>
          <w:tcPr>
            <w:tcW w:w="1996" w:type="pct"/>
            <w:vMerge/>
            <w:shd w:val="clear" w:color="auto" w:fill="auto"/>
          </w:tcPr>
          <w:p w14:paraId="41D91C3F" w14:textId="77777777" w:rsidR="00B46032" w:rsidRPr="009B0F73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11D821D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24157B96" w14:textId="51C8F3E6" w:rsidR="00B46032" w:rsidRPr="0071731A" w:rsidRDefault="00B46032" w:rsidP="00B46032">
            <w:pPr>
              <w:rPr>
                <w:color w:val="000000" w:themeColor="text1"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6732F64B" w14:textId="01B488C6" w:rsidR="00B46032" w:rsidRDefault="00B46032" w:rsidP="00B460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46032" w:rsidRPr="009B0F73" w14:paraId="0191D0AD" w14:textId="77777777" w:rsidTr="00737956">
        <w:tc>
          <w:tcPr>
            <w:tcW w:w="1996" w:type="pct"/>
            <w:vMerge/>
            <w:shd w:val="clear" w:color="auto" w:fill="auto"/>
          </w:tcPr>
          <w:p w14:paraId="37E6F2A3" w14:textId="77777777" w:rsidR="00B46032" w:rsidRPr="009B0F73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31F730FB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731ED7E2" w14:textId="54C447BF" w:rsidR="00B46032" w:rsidRPr="0071731A" w:rsidRDefault="00B46032" w:rsidP="00B46032">
            <w:pPr>
              <w:rPr>
                <w:color w:val="000000" w:themeColor="text1"/>
              </w:rPr>
            </w:pPr>
            <w:r w:rsidRPr="0099777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014CFCFB" w14:textId="594C0344" w:rsidR="00B46032" w:rsidRPr="00BC4B25" w:rsidRDefault="00B46032" w:rsidP="00B46032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B46032" w:rsidRPr="009B0F73" w14:paraId="0F28A005" w14:textId="77777777" w:rsidTr="00737956">
        <w:tc>
          <w:tcPr>
            <w:tcW w:w="1996" w:type="pct"/>
            <w:vMerge w:val="restart"/>
            <w:shd w:val="clear" w:color="auto" w:fill="auto"/>
          </w:tcPr>
          <w:p w14:paraId="029558B3" w14:textId="77777777" w:rsidR="00B46032" w:rsidRDefault="00B46032" w:rsidP="00B46032">
            <w:pPr>
              <w:rPr>
                <w:b/>
              </w:rPr>
            </w:pPr>
            <w:r>
              <w:rPr>
                <w:b/>
              </w:rPr>
              <w:t>Раздел 4.</w:t>
            </w:r>
          </w:p>
          <w:p w14:paraId="44586F8F" w14:textId="367889E5" w:rsidR="00B46032" w:rsidRPr="00FE2AE0" w:rsidRDefault="00B46032" w:rsidP="00B46032">
            <w:pPr>
              <w:rPr>
                <w:bCs/>
              </w:rPr>
            </w:pPr>
            <w:r w:rsidRPr="00E36789">
              <w:rPr>
                <w:b/>
                <w:i/>
              </w:rPr>
              <w:t xml:space="preserve">Стандарты и протоколы передачи данных в </w:t>
            </w:r>
            <w:proofErr w:type="spellStart"/>
            <w:r w:rsidRPr="00E36789">
              <w:rPr>
                <w:b/>
                <w:i/>
              </w:rPr>
              <w:t>IoT</w:t>
            </w:r>
            <w:proofErr w:type="spellEnd"/>
          </w:p>
        </w:tc>
        <w:tc>
          <w:tcPr>
            <w:tcW w:w="738" w:type="pct"/>
            <w:vMerge w:val="restart"/>
          </w:tcPr>
          <w:p w14:paraId="70E3138A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5271933D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4659D811" w14:textId="6A2A599C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3</w:t>
            </w:r>
          </w:p>
        </w:tc>
        <w:tc>
          <w:tcPr>
            <w:tcW w:w="1625" w:type="pct"/>
            <w:shd w:val="clear" w:color="auto" w:fill="auto"/>
          </w:tcPr>
          <w:p w14:paraId="7FC2E907" w14:textId="5EDFFA7E" w:rsidR="00B46032" w:rsidRPr="0071731A" w:rsidRDefault="00B46032" w:rsidP="00B46032">
            <w:pPr>
              <w:rPr>
                <w:color w:val="000000" w:themeColor="text1"/>
              </w:rPr>
            </w:pPr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73729E1C" w14:textId="590EC28E" w:rsidR="00B46032" w:rsidRDefault="00B46032" w:rsidP="00B460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6032" w:rsidRPr="009B0F73" w14:paraId="067705B6" w14:textId="77777777" w:rsidTr="00737956">
        <w:tc>
          <w:tcPr>
            <w:tcW w:w="1996" w:type="pct"/>
            <w:vMerge/>
            <w:shd w:val="clear" w:color="auto" w:fill="auto"/>
          </w:tcPr>
          <w:p w14:paraId="248F9F6F" w14:textId="77777777" w:rsidR="00B46032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34E420F8" w14:textId="77777777" w:rsidR="00B46032" w:rsidRPr="0071731A" w:rsidRDefault="00B46032" w:rsidP="00B46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2ED1940D" w14:textId="64011DF8" w:rsidR="00B46032" w:rsidRPr="0071731A" w:rsidRDefault="00B46032" w:rsidP="00B46032">
            <w:pPr>
              <w:rPr>
                <w:color w:val="000000" w:themeColor="text1"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392974EA" w14:textId="1A4A32F7" w:rsidR="00B46032" w:rsidRDefault="00B46032" w:rsidP="00B460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46032" w:rsidRPr="009B0F73" w14:paraId="783E2D4F" w14:textId="77777777" w:rsidTr="00737956">
        <w:tc>
          <w:tcPr>
            <w:tcW w:w="1996" w:type="pct"/>
            <w:vMerge/>
            <w:shd w:val="clear" w:color="auto" w:fill="auto"/>
          </w:tcPr>
          <w:p w14:paraId="1F22BC49" w14:textId="77777777" w:rsidR="00B46032" w:rsidRDefault="00B46032" w:rsidP="00B4603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129DF398" w14:textId="77777777" w:rsidR="00B46032" w:rsidRPr="005C027D" w:rsidRDefault="00B46032" w:rsidP="00B46032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5096D51A" w14:textId="22788BD4" w:rsidR="00B46032" w:rsidRPr="00BC36CF" w:rsidRDefault="00B46032" w:rsidP="00B46032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457A19D7" w14:textId="1A47F416" w:rsidR="00B46032" w:rsidRPr="00BC4B25" w:rsidRDefault="00B46032" w:rsidP="00B46032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bookmarkEnd w:id="0"/>
    </w:tbl>
    <w:p w14:paraId="438DFF25" w14:textId="77777777" w:rsidR="009A6764" w:rsidRPr="007A57C7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98213E5" w14:textId="7E686066" w:rsidR="009A6764" w:rsidRPr="00F839BA" w:rsidRDefault="0048613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E420FC8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7645275" w14:textId="76E39F83" w:rsidR="00F60140" w:rsidRDefault="0048613D" w:rsidP="009D2B81">
      <w:pPr>
        <w:ind w:left="360"/>
        <w:rPr>
          <w:rFonts w:eastAsia="Cambria"/>
          <w:color w:val="7030A0"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EBC3470" w14:textId="77777777" w:rsidR="009D2B81" w:rsidRPr="0018688E" w:rsidRDefault="009D2B81" w:rsidP="009D2B81">
      <w:pPr>
        <w:widowControl/>
        <w:autoSpaceDE/>
        <w:autoSpaceDN/>
        <w:adjustRightInd/>
        <w:ind w:firstLine="567"/>
        <w:jc w:val="both"/>
        <w:rPr>
          <w:rFonts w:eastAsia="Cambria"/>
          <w:b/>
          <w:bCs/>
        </w:rPr>
      </w:pPr>
      <w:r w:rsidRPr="0018688E">
        <w:rPr>
          <w:rFonts w:eastAsia="Cambria"/>
          <w:b/>
          <w:bCs/>
        </w:rPr>
        <w:t>Основная литература:</w:t>
      </w:r>
    </w:p>
    <w:p w14:paraId="649AB676" w14:textId="77777777" w:rsidR="00E87624" w:rsidRDefault="00E87624" w:rsidP="00E87624">
      <w:pPr>
        <w:shd w:val="clear" w:color="auto" w:fill="FFFFFF" w:themeFill="background1"/>
        <w:tabs>
          <w:tab w:val="left" w:pos="1134"/>
        </w:tabs>
        <w:ind w:firstLine="851"/>
      </w:pPr>
      <w:r w:rsidRPr="00341CFC">
        <w:t>1.</w:t>
      </w:r>
      <w:r w:rsidRPr="00341CFC">
        <w:tab/>
      </w:r>
      <w:r>
        <w:t xml:space="preserve">Архитектура интернет-вещей </w:t>
      </w:r>
      <w:r w:rsidRPr="00E149F8">
        <w:t xml:space="preserve"> </w:t>
      </w:r>
      <w:hyperlink r:id="rId8" w:anchor="1" w:history="1">
        <w:r w:rsidRPr="00E149F8">
          <w:rPr>
            <w:rStyle w:val="ae"/>
          </w:rPr>
          <w:t>https://ezproxy.ha.tpu.ru:2330/reader/book/112923/#1</w:t>
        </w:r>
      </w:hyperlink>
    </w:p>
    <w:p w14:paraId="1E56AEA7" w14:textId="77777777" w:rsidR="00E87624" w:rsidRDefault="00E87624" w:rsidP="00E87624">
      <w:pPr>
        <w:shd w:val="clear" w:color="auto" w:fill="FFFFFF" w:themeFill="background1"/>
        <w:tabs>
          <w:tab w:val="left" w:pos="1134"/>
        </w:tabs>
        <w:ind w:firstLine="851"/>
      </w:pPr>
      <w:r>
        <w:t xml:space="preserve">2. </w:t>
      </w:r>
      <w:r w:rsidRPr="00F825ED">
        <w:t xml:space="preserve">Дубков И.С. Решение практических задач на базе технологии интернета вещей [Электронный ресурс]: учебное пособие/ Дубков И.С., Сташевский П.С., Яковина И.Н.— Электрон. текстовые </w:t>
      </w:r>
      <w:proofErr w:type="gramStart"/>
      <w:r w:rsidRPr="00F825ED">
        <w:t>данные.—</w:t>
      </w:r>
      <w:proofErr w:type="gramEnd"/>
      <w:r w:rsidRPr="00F825ED">
        <w:t xml:space="preserve"> Новосибирск: Новосибирский государственный технический университет, 2017.— 80 c.— Режим доступа: http://ezproxy.ha.tpu.ru:3194/91510.html.— ЭБС «</w:t>
      </w:r>
      <w:proofErr w:type="spellStart"/>
      <w:r w:rsidRPr="00F825ED">
        <w:t>IPRbooks</w:t>
      </w:r>
      <w:proofErr w:type="spellEnd"/>
      <w:r w:rsidRPr="00F825ED">
        <w:t>»</w:t>
      </w:r>
    </w:p>
    <w:p w14:paraId="7E76F1B7" w14:textId="77777777" w:rsidR="00E87624" w:rsidRPr="00E149F8" w:rsidRDefault="00E87624" w:rsidP="00E87624">
      <w:pPr>
        <w:shd w:val="clear" w:color="auto" w:fill="FFFFFF" w:themeFill="background1"/>
        <w:tabs>
          <w:tab w:val="left" w:pos="1134"/>
        </w:tabs>
        <w:ind w:firstLine="851"/>
      </w:pPr>
      <w:r>
        <w:rPr>
          <w:rFonts w:ascii="Helvetica" w:hAnsi="Helvetica" w:cs="Helvetica"/>
          <w:sz w:val="21"/>
          <w:szCs w:val="21"/>
          <w:shd w:val="clear" w:color="auto" w:fill="FFFFFF"/>
        </w:rPr>
        <w:t>3. Р</w:t>
      </w:r>
      <w:r w:rsidRPr="00654F38">
        <w:t xml:space="preserve">осляков А.В. Интернет вещей [Электронный ресурс]: учебное пособие/ Росляков А.В., Ваняшин С.В., Гребешков А.Ю.— Электрон. текстовые </w:t>
      </w:r>
      <w:proofErr w:type="gramStart"/>
      <w:r w:rsidRPr="00654F38">
        <w:t>данные.—</w:t>
      </w:r>
      <w:proofErr w:type="gramEnd"/>
      <w:r w:rsidRPr="00654F38">
        <w:t xml:space="preserve"> Самара: Поволжский государственный университет телекоммуникаций и информатики, 2015.— 135 c.— Режим доступа: http://ezproxy.ha.tpu.ru:3194/71837.html.— ЭБС «</w:t>
      </w:r>
      <w:proofErr w:type="spellStart"/>
      <w:r w:rsidRPr="00654F38">
        <w:t>IPRbooks</w:t>
      </w:r>
      <w:proofErr w:type="spellEnd"/>
      <w:r w:rsidRPr="00654F38">
        <w:t>»</w:t>
      </w:r>
    </w:p>
    <w:p w14:paraId="7BD56F76" w14:textId="77777777" w:rsidR="00F60140" w:rsidRPr="007A57C7" w:rsidRDefault="00F60140" w:rsidP="005671A5">
      <w:pPr>
        <w:widowControl/>
        <w:autoSpaceDE/>
        <w:autoSpaceDN/>
        <w:adjustRightInd/>
        <w:jc w:val="both"/>
        <w:rPr>
          <w:rFonts w:eastAsia="Cambria"/>
        </w:rPr>
      </w:pPr>
    </w:p>
    <w:p w14:paraId="462207C4" w14:textId="0DBAE68D" w:rsidR="00D95382" w:rsidRDefault="00307602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062A918" w14:textId="6EE155CA" w:rsidR="002E3A9A" w:rsidRPr="00170FFF" w:rsidRDefault="002E3A9A" w:rsidP="00922E50">
      <w:pPr>
        <w:jc w:val="both"/>
        <w:rPr>
          <w:sz w:val="20"/>
        </w:rPr>
      </w:pPr>
    </w:p>
    <w:sectPr w:rsidR="002E3A9A" w:rsidRPr="00170FFF" w:rsidSect="00774EF8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7E00" w14:textId="77777777" w:rsidR="00106EA8" w:rsidRDefault="00106EA8" w:rsidP="009A6764">
      <w:r>
        <w:separator/>
      </w:r>
    </w:p>
  </w:endnote>
  <w:endnote w:type="continuationSeparator" w:id="0">
    <w:p w14:paraId="1F787096" w14:textId="77777777" w:rsidR="00106EA8" w:rsidRDefault="00106EA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F6C38" w14:textId="77777777" w:rsidR="00106EA8" w:rsidRDefault="00106EA8" w:rsidP="009A6764">
      <w:r>
        <w:separator/>
      </w:r>
    </w:p>
  </w:footnote>
  <w:footnote w:type="continuationSeparator" w:id="0">
    <w:p w14:paraId="37BA9566" w14:textId="77777777" w:rsidR="00106EA8" w:rsidRDefault="00106EA8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3C9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B54CBF"/>
    <w:multiLevelType w:val="hybridMultilevel"/>
    <w:tmpl w:val="E938C5DC"/>
    <w:lvl w:ilvl="0" w:tplc="3722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C8E"/>
    <w:multiLevelType w:val="hybridMultilevel"/>
    <w:tmpl w:val="5D0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1DA"/>
    <w:multiLevelType w:val="hybridMultilevel"/>
    <w:tmpl w:val="28CEE6B2"/>
    <w:lvl w:ilvl="0" w:tplc="3664EE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F67D72"/>
    <w:multiLevelType w:val="hybridMultilevel"/>
    <w:tmpl w:val="98F67B9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367DDA"/>
    <w:multiLevelType w:val="hybridMultilevel"/>
    <w:tmpl w:val="BCEC3FC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A89"/>
    <w:multiLevelType w:val="hybridMultilevel"/>
    <w:tmpl w:val="509A9F3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5100"/>
    <w:multiLevelType w:val="hybridMultilevel"/>
    <w:tmpl w:val="629C8DB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C7052"/>
    <w:multiLevelType w:val="multilevel"/>
    <w:tmpl w:val="8C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A27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357DF7"/>
    <w:multiLevelType w:val="hybridMultilevel"/>
    <w:tmpl w:val="A1BE9BC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943470"/>
    <w:multiLevelType w:val="hybridMultilevel"/>
    <w:tmpl w:val="B6322B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C65D9D"/>
    <w:multiLevelType w:val="hybridMultilevel"/>
    <w:tmpl w:val="306E79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FB6688"/>
    <w:multiLevelType w:val="hybridMultilevel"/>
    <w:tmpl w:val="6FA224E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5E72F0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9562C3"/>
    <w:multiLevelType w:val="hybridMultilevel"/>
    <w:tmpl w:val="B41638F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0B2F02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4F22B2"/>
    <w:multiLevelType w:val="hybridMultilevel"/>
    <w:tmpl w:val="A288DF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580659"/>
    <w:multiLevelType w:val="hybridMultilevel"/>
    <w:tmpl w:val="7E52A51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CC7F26"/>
    <w:multiLevelType w:val="hybridMultilevel"/>
    <w:tmpl w:val="5D0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0C2A"/>
    <w:multiLevelType w:val="hybridMultilevel"/>
    <w:tmpl w:val="D76A98F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C0D"/>
    <w:multiLevelType w:val="hybridMultilevel"/>
    <w:tmpl w:val="4B6858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ED67B1"/>
    <w:multiLevelType w:val="hybridMultilevel"/>
    <w:tmpl w:val="9C06FE8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5575C8"/>
    <w:multiLevelType w:val="hybridMultilevel"/>
    <w:tmpl w:val="816468F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0"/>
  </w:num>
  <w:num w:numId="5">
    <w:abstractNumId w:val="11"/>
  </w:num>
  <w:num w:numId="6">
    <w:abstractNumId w:val="19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3"/>
  </w:num>
  <w:num w:numId="12">
    <w:abstractNumId w:val="18"/>
  </w:num>
  <w:num w:numId="13">
    <w:abstractNumId w:val="16"/>
  </w:num>
  <w:num w:numId="14">
    <w:abstractNumId w:val="22"/>
  </w:num>
  <w:num w:numId="15">
    <w:abstractNumId w:val="17"/>
  </w:num>
  <w:num w:numId="16">
    <w:abstractNumId w:val="21"/>
  </w:num>
  <w:num w:numId="17">
    <w:abstractNumId w:val="15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8"/>
  </w:num>
  <w:num w:numId="23">
    <w:abstractNumId w:val="24"/>
  </w:num>
  <w:num w:numId="24">
    <w:abstractNumId w:val="6"/>
  </w:num>
  <w:num w:numId="25">
    <w:abstractNumId w:val="26"/>
  </w:num>
  <w:num w:numId="26">
    <w:abstractNumId w:val="5"/>
  </w:num>
  <w:num w:numId="27">
    <w:abstractNumId w:val="10"/>
  </w:num>
  <w:num w:numId="28">
    <w:abstractNumId w:val="9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3D0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90E"/>
    <w:rsid w:val="00014B74"/>
    <w:rsid w:val="00014BC8"/>
    <w:rsid w:val="0001581C"/>
    <w:rsid w:val="00015AE0"/>
    <w:rsid w:val="00015C0D"/>
    <w:rsid w:val="000167B2"/>
    <w:rsid w:val="000169F1"/>
    <w:rsid w:val="000178D0"/>
    <w:rsid w:val="000209E4"/>
    <w:rsid w:val="0002175B"/>
    <w:rsid w:val="00022282"/>
    <w:rsid w:val="00022B58"/>
    <w:rsid w:val="00022DDF"/>
    <w:rsid w:val="00023138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20E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23B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159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710"/>
    <w:rsid w:val="00063AED"/>
    <w:rsid w:val="00064C12"/>
    <w:rsid w:val="000655D5"/>
    <w:rsid w:val="00065987"/>
    <w:rsid w:val="00066014"/>
    <w:rsid w:val="00066D93"/>
    <w:rsid w:val="00070A2D"/>
    <w:rsid w:val="000711C1"/>
    <w:rsid w:val="00071D9E"/>
    <w:rsid w:val="00071EEF"/>
    <w:rsid w:val="000733C7"/>
    <w:rsid w:val="0007346A"/>
    <w:rsid w:val="00073901"/>
    <w:rsid w:val="000742FB"/>
    <w:rsid w:val="00074834"/>
    <w:rsid w:val="00074911"/>
    <w:rsid w:val="00074E05"/>
    <w:rsid w:val="00074ED7"/>
    <w:rsid w:val="0007531C"/>
    <w:rsid w:val="000765DE"/>
    <w:rsid w:val="00076859"/>
    <w:rsid w:val="0007686D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285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578"/>
    <w:rsid w:val="000B4C30"/>
    <w:rsid w:val="000B4C87"/>
    <w:rsid w:val="000B4CBB"/>
    <w:rsid w:val="000B5203"/>
    <w:rsid w:val="000B571A"/>
    <w:rsid w:val="000B5EF2"/>
    <w:rsid w:val="000B5FAF"/>
    <w:rsid w:val="000B64ED"/>
    <w:rsid w:val="000B7338"/>
    <w:rsid w:val="000C047D"/>
    <w:rsid w:val="000C0B4B"/>
    <w:rsid w:val="000C1025"/>
    <w:rsid w:val="000C1794"/>
    <w:rsid w:val="000C1BF9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03"/>
    <w:rsid w:val="000D7238"/>
    <w:rsid w:val="000E04E5"/>
    <w:rsid w:val="000E1CD5"/>
    <w:rsid w:val="000E26F0"/>
    <w:rsid w:val="000E2971"/>
    <w:rsid w:val="000E2B4F"/>
    <w:rsid w:val="000E2D51"/>
    <w:rsid w:val="000E2DD2"/>
    <w:rsid w:val="000E2F74"/>
    <w:rsid w:val="000E37E3"/>
    <w:rsid w:val="000E3985"/>
    <w:rsid w:val="000E4067"/>
    <w:rsid w:val="000E41CF"/>
    <w:rsid w:val="000E4D37"/>
    <w:rsid w:val="000E4E2F"/>
    <w:rsid w:val="000E4E70"/>
    <w:rsid w:val="000E525F"/>
    <w:rsid w:val="000E547B"/>
    <w:rsid w:val="000E5B63"/>
    <w:rsid w:val="000E64DC"/>
    <w:rsid w:val="000E6575"/>
    <w:rsid w:val="000E6792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26FC"/>
    <w:rsid w:val="0010363A"/>
    <w:rsid w:val="00103705"/>
    <w:rsid w:val="00104A02"/>
    <w:rsid w:val="00104F1A"/>
    <w:rsid w:val="00105597"/>
    <w:rsid w:val="001058C9"/>
    <w:rsid w:val="00106162"/>
    <w:rsid w:val="00106EA8"/>
    <w:rsid w:val="00107001"/>
    <w:rsid w:val="00110550"/>
    <w:rsid w:val="00110F34"/>
    <w:rsid w:val="00111092"/>
    <w:rsid w:val="001118DE"/>
    <w:rsid w:val="001130CA"/>
    <w:rsid w:val="00113404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1F1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26D"/>
    <w:rsid w:val="00140DC5"/>
    <w:rsid w:val="0014119F"/>
    <w:rsid w:val="00141D99"/>
    <w:rsid w:val="00141E56"/>
    <w:rsid w:val="00141F05"/>
    <w:rsid w:val="0014264A"/>
    <w:rsid w:val="001428E0"/>
    <w:rsid w:val="00143AF2"/>
    <w:rsid w:val="00143F30"/>
    <w:rsid w:val="00143F77"/>
    <w:rsid w:val="00144D3D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EAA"/>
    <w:rsid w:val="00154AEA"/>
    <w:rsid w:val="00154EBB"/>
    <w:rsid w:val="00154ED7"/>
    <w:rsid w:val="0015700E"/>
    <w:rsid w:val="001578D2"/>
    <w:rsid w:val="00157FE1"/>
    <w:rsid w:val="00160214"/>
    <w:rsid w:val="00160918"/>
    <w:rsid w:val="00162606"/>
    <w:rsid w:val="00162A67"/>
    <w:rsid w:val="00163453"/>
    <w:rsid w:val="00164481"/>
    <w:rsid w:val="00164779"/>
    <w:rsid w:val="00164B09"/>
    <w:rsid w:val="00164C8F"/>
    <w:rsid w:val="00164F23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C2D"/>
    <w:rsid w:val="00170EF6"/>
    <w:rsid w:val="00170FFF"/>
    <w:rsid w:val="001713E9"/>
    <w:rsid w:val="001714A5"/>
    <w:rsid w:val="001717A0"/>
    <w:rsid w:val="001717D5"/>
    <w:rsid w:val="00172392"/>
    <w:rsid w:val="0017265A"/>
    <w:rsid w:val="00172B76"/>
    <w:rsid w:val="00172D71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77B21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2BB"/>
    <w:rsid w:val="00186401"/>
    <w:rsid w:val="00186403"/>
    <w:rsid w:val="0018688E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4E4"/>
    <w:rsid w:val="00194FE8"/>
    <w:rsid w:val="0019513C"/>
    <w:rsid w:val="001951C6"/>
    <w:rsid w:val="001952B6"/>
    <w:rsid w:val="00195581"/>
    <w:rsid w:val="00195B82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1AF"/>
    <w:rsid w:val="001A1281"/>
    <w:rsid w:val="001A1BF9"/>
    <w:rsid w:val="001A20F4"/>
    <w:rsid w:val="001A237F"/>
    <w:rsid w:val="001A30A3"/>
    <w:rsid w:val="001A351B"/>
    <w:rsid w:val="001A46D6"/>
    <w:rsid w:val="001A4C75"/>
    <w:rsid w:val="001A58E6"/>
    <w:rsid w:val="001A5C3C"/>
    <w:rsid w:val="001A63A5"/>
    <w:rsid w:val="001A76F6"/>
    <w:rsid w:val="001B06D4"/>
    <w:rsid w:val="001B2734"/>
    <w:rsid w:val="001B31CE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667"/>
    <w:rsid w:val="001B79C3"/>
    <w:rsid w:val="001B7EA7"/>
    <w:rsid w:val="001C11ED"/>
    <w:rsid w:val="001C15F1"/>
    <w:rsid w:val="001C1C3D"/>
    <w:rsid w:val="001C2C12"/>
    <w:rsid w:val="001C2F85"/>
    <w:rsid w:val="001C32E7"/>
    <w:rsid w:val="001C3921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1C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ABF"/>
    <w:rsid w:val="001F2FDD"/>
    <w:rsid w:val="001F30A7"/>
    <w:rsid w:val="001F3962"/>
    <w:rsid w:val="001F4182"/>
    <w:rsid w:val="001F41B6"/>
    <w:rsid w:val="001F43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09F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2EE"/>
    <w:rsid w:val="00212521"/>
    <w:rsid w:val="00212CC8"/>
    <w:rsid w:val="00212E95"/>
    <w:rsid w:val="00213329"/>
    <w:rsid w:val="00214D80"/>
    <w:rsid w:val="00216949"/>
    <w:rsid w:val="00217F1C"/>
    <w:rsid w:val="002202C4"/>
    <w:rsid w:val="00221592"/>
    <w:rsid w:val="0022194B"/>
    <w:rsid w:val="00221B27"/>
    <w:rsid w:val="0022207A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5C3A"/>
    <w:rsid w:val="00226209"/>
    <w:rsid w:val="0022675D"/>
    <w:rsid w:val="00226B25"/>
    <w:rsid w:val="00227C31"/>
    <w:rsid w:val="00227DF5"/>
    <w:rsid w:val="00231056"/>
    <w:rsid w:val="00231A52"/>
    <w:rsid w:val="00231B6C"/>
    <w:rsid w:val="00231CDD"/>
    <w:rsid w:val="00231E26"/>
    <w:rsid w:val="00231F1E"/>
    <w:rsid w:val="00232D16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79A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682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4E6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6762"/>
    <w:rsid w:val="00287035"/>
    <w:rsid w:val="00287C75"/>
    <w:rsid w:val="00287F23"/>
    <w:rsid w:val="00290C0E"/>
    <w:rsid w:val="0029124D"/>
    <w:rsid w:val="00291E95"/>
    <w:rsid w:val="002928C8"/>
    <w:rsid w:val="00292A4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3DD5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288"/>
    <w:rsid w:val="002B4927"/>
    <w:rsid w:val="002B4D8D"/>
    <w:rsid w:val="002B5874"/>
    <w:rsid w:val="002B5A8A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3C8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16D0"/>
    <w:rsid w:val="002E287C"/>
    <w:rsid w:val="002E2BB9"/>
    <w:rsid w:val="002E2EA4"/>
    <w:rsid w:val="002E303D"/>
    <w:rsid w:val="002E30EE"/>
    <w:rsid w:val="002E3A9A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FB8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5EE6"/>
    <w:rsid w:val="002F7E20"/>
    <w:rsid w:val="0030019A"/>
    <w:rsid w:val="00300566"/>
    <w:rsid w:val="00300F19"/>
    <w:rsid w:val="00301D61"/>
    <w:rsid w:val="0030231A"/>
    <w:rsid w:val="00302885"/>
    <w:rsid w:val="00302FB4"/>
    <w:rsid w:val="00303568"/>
    <w:rsid w:val="00303662"/>
    <w:rsid w:val="00303DA0"/>
    <w:rsid w:val="00303E80"/>
    <w:rsid w:val="00304174"/>
    <w:rsid w:val="0030448E"/>
    <w:rsid w:val="003066B6"/>
    <w:rsid w:val="00307602"/>
    <w:rsid w:val="003078A0"/>
    <w:rsid w:val="00310578"/>
    <w:rsid w:val="00311D53"/>
    <w:rsid w:val="00312463"/>
    <w:rsid w:val="00312B83"/>
    <w:rsid w:val="00312EF1"/>
    <w:rsid w:val="00313C41"/>
    <w:rsid w:val="00314E1A"/>
    <w:rsid w:val="0031595E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4BC"/>
    <w:rsid w:val="0032774F"/>
    <w:rsid w:val="00330635"/>
    <w:rsid w:val="00330A31"/>
    <w:rsid w:val="0033109F"/>
    <w:rsid w:val="003311CD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99C"/>
    <w:rsid w:val="00361A5D"/>
    <w:rsid w:val="00361C96"/>
    <w:rsid w:val="003638AE"/>
    <w:rsid w:val="003639CA"/>
    <w:rsid w:val="003640EA"/>
    <w:rsid w:val="003651C9"/>
    <w:rsid w:val="0036623C"/>
    <w:rsid w:val="00367478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38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148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4E26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AEB"/>
    <w:rsid w:val="003B0C5F"/>
    <w:rsid w:val="003B0D48"/>
    <w:rsid w:val="003B116B"/>
    <w:rsid w:val="003B1A05"/>
    <w:rsid w:val="003B1FE7"/>
    <w:rsid w:val="003B25FA"/>
    <w:rsid w:val="003B2734"/>
    <w:rsid w:val="003B2E36"/>
    <w:rsid w:val="003B5195"/>
    <w:rsid w:val="003B61C7"/>
    <w:rsid w:val="003B65EF"/>
    <w:rsid w:val="003B694A"/>
    <w:rsid w:val="003B69FE"/>
    <w:rsid w:val="003B6DCE"/>
    <w:rsid w:val="003B77C4"/>
    <w:rsid w:val="003B7920"/>
    <w:rsid w:val="003B79EE"/>
    <w:rsid w:val="003B7BD2"/>
    <w:rsid w:val="003B7DD7"/>
    <w:rsid w:val="003C0C59"/>
    <w:rsid w:val="003C150E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0FAD"/>
    <w:rsid w:val="003D1576"/>
    <w:rsid w:val="003D1D82"/>
    <w:rsid w:val="003D2258"/>
    <w:rsid w:val="003D27EB"/>
    <w:rsid w:val="003D33C6"/>
    <w:rsid w:val="003D39CC"/>
    <w:rsid w:val="003D3D9D"/>
    <w:rsid w:val="003D4068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6EDC"/>
    <w:rsid w:val="003E768B"/>
    <w:rsid w:val="003F07EC"/>
    <w:rsid w:val="003F0DCB"/>
    <w:rsid w:val="003F1548"/>
    <w:rsid w:val="003F2094"/>
    <w:rsid w:val="003F2145"/>
    <w:rsid w:val="003F215A"/>
    <w:rsid w:val="003F29BA"/>
    <w:rsid w:val="003F3472"/>
    <w:rsid w:val="003F35E0"/>
    <w:rsid w:val="003F3C57"/>
    <w:rsid w:val="003F476C"/>
    <w:rsid w:val="003F4D11"/>
    <w:rsid w:val="003F4D48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80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934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2E61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5F0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690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9AA"/>
    <w:rsid w:val="00444C25"/>
    <w:rsid w:val="00444F03"/>
    <w:rsid w:val="00444F99"/>
    <w:rsid w:val="0044517A"/>
    <w:rsid w:val="004451B9"/>
    <w:rsid w:val="0044569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D9D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4FDA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0415"/>
    <w:rsid w:val="004814D7"/>
    <w:rsid w:val="00481593"/>
    <w:rsid w:val="00481974"/>
    <w:rsid w:val="0048231D"/>
    <w:rsid w:val="004824B1"/>
    <w:rsid w:val="00482B5D"/>
    <w:rsid w:val="00483A9F"/>
    <w:rsid w:val="00483C1F"/>
    <w:rsid w:val="00484209"/>
    <w:rsid w:val="004848FC"/>
    <w:rsid w:val="00484F88"/>
    <w:rsid w:val="0048613D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C24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697D"/>
    <w:rsid w:val="004A6DB4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76C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258"/>
    <w:rsid w:val="004C686A"/>
    <w:rsid w:val="004C6DD7"/>
    <w:rsid w:val="004C6F04"/>
    <w:rsid w:val="004C7962"/>
    <w:rsid w:val="004C7CAE"/>
    <w:rsid w:val="004D0423"/>
    <w:rsid w:val="004D0731"/>
    <w:rsid w:val="004D07DA"/>
    <w:rsid w:val="004D0FDE"/>
    <w:rsid w:val="004D1B8A"/>
    <w:rsid w:val="004D22A8"/>
    <w:rsid w:val="004D2318"/>
    <w:rsid w:val="004D2621"/>
    <w:rsid w:val="004D28B2"/>
    <w:rsid w:val="004D2AE5"/>
    <w:rsid w:val="004D3259"/>
    <w:rsid w:val="004D3A48"/>
    <w:rsid w:val="004D453C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1B65"/>
    <w:rsid w:val="004E2009"/>
    <w:rsid w:val="004E20E9"/>
    <w:rsid w:val="004E2784"/>
    <w:rsid w:val="004E28DE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2A98"/>
    <w:rsid w:val="004F33FB"/>
    <w:rsid w:val="004F3D7F"/>
    <w:rsid w:val="004F476D"/>
    <w:rsid w:val="004F572A"/>
    <w:rsid w:val="004F6B06"/>
    <w:rsid w:val="004F6CEE"/>
    <w:rsid w:val="004F7798"/>
    <w:rsid w:val="00501E90"/>
    <w:rsid w:val="005026F3"/>
    <w:rsid w:val="00502887"/>
    <w:rsid w:val="005033BC"/>
    <w:rsid w:val="00504A8E"/>
    <w:rsid w:val="00504F3A"/>
    <w:rsid w:val="00505AE9"/>
    <w:rsid w:val="0050699D"/>
    <w:rsid w:val="00507104"/>
    <w:rsid w:val="00507158"/>
    <w:rsid w:val="005071B1"/>
    <w:rsid w:val="00510007"/>
    <w:rsid w:val="00510438"/>
    <w:rsid w:val="00510733"/>
    <w:rsid w:val="0051092E"/>
    <w:rsid w:val="00510C04"/>
    <w:rsid w:val="00510C81"/>
    <w:rsid w:val="00511103"/>
    <w:rsid w:val="005115FD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DEC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6D9E"/>
    <w:rsid w:val="00527172"/>
    <w:rsid w:val="0052717C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5E7"/>
    <w:rsid w:val="0053672F"/>
    <w:rsid w:val="00537B17"/>
    <w:rsid w:val="0054025E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C10"/>
    <w:rsid w:val="00566FCC"/>
    <w:rsid w:val="00567017"/>
    <w:rsid w:val="005671A5"/>
    <w:rsid w:val="0056722E"/>
    <w:rsid w:val="00567F17"/>
    <w:rsid w:val="0057071D"/>
    <w:rsid w:val="00570801"/>
    <w:rsid w:val="00570ABD"/>
    <w:rsid w:val="00570FDF"/>
    <w:rsid w:val="00571641"/>
    <w:rsid w:val="00572A42"/>
    <w:rsid w:val="00573445"/>
    <w:rsid w:val="00573EE2"/>
    <w:rsid w:val="00573F8A"/>
    <w:rsid w:val="00574431"/>
    <w:rsid w:val="00574E31"/>
    <w:rsid w:val="005753BF"/>
    <w:rsid w:val="005766D4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06E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5998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50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0D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263"/>
    <w:rsid w:val="005F03F3"/>
    <w:rsid w:val="005F055D"/>
    <w:rsid w:val="005F175C"/>
    <w:rsid w:val="005F29F4"/>
    <w:rsid w:val="005F2A05"/>
    <w:rsid w:val="005F2C94"/>
    <w:rsid w:val="005F33D6"/>
    <w:rsid w:val="005F3CE1"/>
    <w:rsid w:val="005F4E0F"/>
    <w:rsid w:val="005F54BD"/>
    <w:rsid w:val="005F6757"/>
    <w:rsid w:val="005F6B65"/>
    <w:rsid w:val="00600CBD"/>
    <w:rsid w:val="006010C4"/>
    <w:rsid w:val="006011B3"/>
    <w:rsid w:val="0060131A"/>
    <w:rsid w:val="006019C9"/>
    <w:rsid w:val="00603483"/>
    <w:rsid w:val="00603E20"/>
    <w:rsid w:val="00603EC9"/>
    <w:rsid w:val="006042AE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632"/>
    <w:rsid w:val="00614818"/>
    <w:rsid w:val="00614938"/>
    <w:rsid w:val="00615193"/>
    <w:rsid w:val="006151FE"/>
    <w:rsid w:val="0061531E"/>
    <w:rsid w:val="00615B04"/>
    <w:rsid w:val="006167ED"/>
    <w:rsid w:val="0061686E"/>
    <w:rsid w:val="00616C84"/>
    <w:rsid w:val="006172DB"/>
    <w:rsid w:val="006174A7"/>
    <w:rsid w:val="0061774F"/>
    <w:rsid w:val="00620001"/>
    <w:rsid w:val="006207C7"/>
    <w:rsid w:val="00621387"/>
    <w:rsid w:val="0062156A"/>
    <w:rsid w:val="006217D9"/>
    <w:rsid w:val="00621CE9"/>
    <w:rsid w:val="00622108"/>
    <w:rsid w:val="006223CE"/>
    <w:rsid w:val="00622429"/>
    <w:rsid w:val="00624601"/>
    <w:rsid w:val="00625837"/>
    <w:rsid w:val="00625E07"/>
    <w:rsid w:val="00625EF3"/>
    <w:rsid w:val="0062669D"/>
    <w:rsid w:val="0062691D"/>
    <w:rsid w:val="00626AC9"/>
    <w:rsid w:val="006275B2"/>
    <w:rsid w:val="00627A01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1A7B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EE0"/>
    <w:rsid w:val="006523C4"/>
    <w:rsid w:val="00652FE1"/>
    <w:rsid w:val="006534A0"/>
    <w:rsid w:val="006539AD"/>
    <w:rsid w:val="00653CA2"/>
    <w:rsid w:val="00653F95"/>
    <w:rsid w:val="006556FE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DE7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55B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2E7E"/>
    <w:rsid w:val="006831BD"/>
    <w:rsid w:val="006833EE"/>
    <w:rsid w:val="00684367"/>
    <w:rsid w:val="00684BF3"/>
    <w:rsid w:val="006851B8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80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2BF3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B7EA5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C7941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D7BA4"/>
    <w:rsid w:val="006E0296"/>
    <w:rsid w:val="006E0299"/>
    <w:rsid w:val="006E1955"/>
    <w:rsid w:val="006E22CC"/>
    <w:rsid w:val="006E30F0"/>
    <w:rsid w:val="006E45E5"/>
    <w:rsid w:val="006E4F50"/>
    <w:rsid w:val="006E618D"/>
    <w:rsid w:val="006E63E8"/>
    <w:rsid w:val="006E6BE4"/>
    <w:rsid w:val="006E744F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C8"/>
    <w:rsid w:val="006F744E"/>
    <w:rsid w:val="00700087"/>
    <w:rsid w:val="007003FC"/>
    <w:rsid w:val="00700655"/>
    <w:rsid w:val="00700A77"/>
    <w:rsid w:val="00701933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4F04"/>
    <w:rsid w:val="007150D3"/>
    <w:rsid w:val="0071639D"/>
    <w:rsid w:val="0071731A"/>
    <w:rsid w:val="00717D39"/>
    <w:rsid w:val="00717D82"/>
    <w:rsid w:val="00720253"/>
    <w:rsid w:val="00720337"/>
    <w:rsid w:val="007209FC"/>
    <w:rsid w:val="00720A2D"/>
    <w:rsid w:val="0072216A"/>
    <w:rsid w:val="00722F39"/>
    <w:rsid w:val="00723195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B08"/>
    <w:rsid w:val="00734D04"/>
    <w:rsid w:val="00734F06"/>
    <w:rsid w:val="0073510F"/>
    <w:rsid w:val="00735C4A"/>
    <w:rsid w:val="00737956"/>
    <w:rsid w:val="00737A01"/>
    <w:rsid w:val="00737F0B"/>
    <w:rsid w:val="007400A6"/>
    <w:rsid w:val="007404EB"/>
    <w:rsid w:val="0074054E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33C"/>
    <w:rsid w:val="00746954"/>
    <w:rsid w:val="00746C6E"/>
    <w:rsid w:val="0074709A"/>
    <w:rsid w:val="00747B85"/>
    <w:rsid w:val="00747D29"/>
    <w:rsid w:val="00747F14"/>
    <w:rsid w:val="007509BA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08D"/>
    <w:rsid w:val="007658B4"/>
    <w:rsid w:val="00765EEA"/>
    <w:rsid w:val="00766221"/>
    <w:rsid w:val="007678DD"/>
    <w:rsid w:val="00767B09"/>
    <w:rsid w:val="007701CF"/>
    <w:rsid w:val="00770217"/>
    <w:rsid w:val="00770574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4B1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601"/>
    <w:rsid w:val="00790A9C"/>
    <w:rsid w:val="00790D1D"/>
    <w:rsid w:val="00790D23"/>
    <w:rsid w:val="00791595"/>
    <w:rsid w:val="007915AD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8BE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063"/>
    <w:rsid w:val="007D2217"/>
    <w:rsid w:val="007D2368"/>
    <w:rsid w:val="007D277D"/>
    <w:rsid w:val="007D3792"/>
    <w:rsid w:val="007D46C5"/>
    <w:rsid w:val="007D4B3A"/>
    <w:rsid w:val="007D4D6B"/>
    <w:rsid w:val="007D4F45"/>
    <w:rsid w:val="007D52F7"/>
    <w:rsid w:val="007D6377"/>
    <w:rsid w:val="007D6F2B"/>
    <w:rsid w:val="007D7DB2"/>
    <w:rsid w:val="007E0356"/>
    <w:rsid w:val="007E1286"/>
    <w:rsid w:val="007E2741"/>
    <w:rsid w:val="007E3039"/>
    <w:rsid w:val="007E3166"/>
    <w:rsid w:val="007E3217"/>
    <w:rsid w:val="007E467D"/>
    <w:rsid w:val="007E486F"/>
    <w:rsid w:val="007E5605"/>
    <w:rsid w:val="007E5703"/>
    <w:rsid w:val="007E57BE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56A"/>
    <w:rsid w:val="007F600F"/>
    <w:rsid w:val="007F6526"/>
    <w:rsid w:val="007F6B06"/>
    <w:rsid w:val="007F7A29"/>
    <w:rsid w:val="0080173A"/>
    <w:rsid w:val="0080177E"/>
    <w:rsid w:val="00801910"/>
    <w:rsid w:val="0080197B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B8"/>
    <w:rsid w:val="00812D41"/>
    <w:rsid w:val="00812E1F"/>
    <w:rsid w:val="00813E2E"/>
    <w:rsid w:val="00814CAD"/>
    <w:rsid w:val="00814FA7"/>
    <w:rsid w:val="008153F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234"/>
    <w:rsid w:val="008254D6"/>
    <w:rsid w:val="00825958"/>
    <w:rsid w:val="00825E70"/>
    <w:rsid w:val="00826BD4"/>
    <w:rsid w:val="00827504"/>
    <w:rsid w:val="00827628"/>
    <w:rsid w:val="0083073B"/>
    <w:rsid w:val="0083091E"/>
    <w:rsid w:val="00831D95"/>
    <w:rsid w:val="0083257C"/>
    <w:rsid w:val="008330DC"/>
    <w:rsid w:val="008338AA"/>
    <w:rsid w:val="00834B5B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3CF0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1F96"/>
    <w:rsid w:val="008537FC"/>
    <w:rsid w:val="008539D3"/>
    <w:rsid w:val="00854356"/>
    <w:rsid w:val="0085437C"/>
    <w:rsid w:val="00854591"/>
    <w:rsid w:val="00854E0B"/>
    <w:rsid w:val="00855FAF"/>
    <w:rsid w:val="00856BCE"/>
    <w:rsid w:val="00857B63"/>
    <w:rsid w:val="00857C6F"/>
    <w:rsid w:val="00860BCC"/>
    <w:rsid w:val="008615F5"/>
    <w:rsid w:val="00861971"/>
    <w:rsid w:val="00862362"/>
    <w:rsid w:val="00864012"/>
    <w:rsid w:val="008641F1"/>
    <w:rsid w:val="008645BB"/>
    <w:rsid w:val="008648A2"/>
    <w:rsid w:val="0086497D"/>
    <w:rsid w:val="00864CC0"/>
    <w:rsid w:val="00864DF8"/>
    <w:rsid w:val="00865420"/>
    <w:rsid w:val="008656EF"/>
    <w:rsid w:val="00865B16"/>
    <w:rsid w:val="00865B84"/>
    <w:rsid w:val="0086625E"/>
    <w:rsid w:val="0086686C"/>
    <w:rsid w:val="008671FD"/>
    <w:rsid w:val="00867273"/>
    <w:rsid w:val="00867425"/>
    <w:rsid w:val="0086745A"/>
    <w:rsid w:val="0086759C"/>
    <w:rsid w:val="00867786"/>
    <w:rsid w:val="00867A05"/>
    <w:rsid w:val="00867A33"/>
    <w:rsid w:val="00870590"/>
    <w:rsid w:val="00870764"/>
    <w:rsid w:val="0087092F"/>
    <w:rsid w:val="00870DCE"/>
    <w:rsid w:val="00870F1E"/>
    <w:rsid w:val="0087122A"/>
    <w:rsid w:val="00871457"/>
    <w:rsid w:val="00871A7A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2F5"/>
    <w:rsid w:val="008803BC"/>
    <w:rsid w:val="008815E3"/>
    <w:rsid w:val="008818DA"/>
    <w:rsid w:val="0088205A"/>
    <w:rsid w:val="00882153"/>
    <w:rsid w:val="008822E9"/>
    <w:rsid w:val="008827C3"/>
    <w:rsid w:val="00882873"/>
    <w:rsid w:val="00882B63"/>
    <w:rsid w:val="00883563"/>
    <w:rsid w:val="008836D6"/>
    <w:rsid w:val="0088437D"/>
    <w:rsid w:val="00884814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16D"/>
    <w:rsid w:val="00890651"/>
    <w:rsid w:val="0089086D"/>
    <w:rsid w:val="00890B34"/>
    <w:rsid w:val="00891129"/>
    <w:rsid w:val="0089255E"/>
    <w:rsid w:val="0089273C"/>
    <w:rsid w:val="00892794"/>
    <w:rsid w:val="00893F3D"/>
    <w:rsid w:val="0089515D"/>
    <w:rsid w:val="00895341"/>
    <w:rsid w:val="00896228"/>
    <w:rsid w:val="00896F90"/>
    <w:rsid w:val="008974F1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2C4"/>
    <w:rsid w:val="008A535D"/>
    <w:rsid w:val="008A582D"/>
    <w:rsid w:val="008A586C"/>
    <w:rsid w:val="008A5CF2"/>
    <w:rsid w:val="008A6C48"/>
    <w:rsid w:val="008A7037"/>
    <w:rsid w:val="008A739C"/>
    <w:rsid w:val="008B002B"/>
    <w:rsid w:val="008B005D"/>
    <w:rsid w:val="008B0E07"/>
    <w:rsid w:val="008B25E0"/>
    <w:rsid w:val="008B351D"/>
    <w:rsid w:val="008B3771"/>
    <w:rsid w:val="008B3972"/>
    <w:rsid w:val="008B398A"/>
    <w:rsid w:val="008B528E"/>
    <w:rsid w:val="008B5F59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C10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8D6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EF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5A1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6DAB"/>
    <w:rsid w:val="00917CAB"/>
    <w:rsid w:val="009205F3"/>
    <w:rsid w:val="00920727"/>
    <w:rsid w:val="00920E4B"/>
    <w:rsid w:val="00921873"/>
    <w:rsid w:val="00922E3B"/>
    <w:rsid w:val="00922E50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CF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291D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075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8E4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B27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31C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551"/>
    <w:rsid w:val="00981C94"/>
    <w:rsid w:val="0098275F"/>
    <w:rsid w:val="009830AF"/>
    <w:rsid w:val="009835CC"/>
    <w:rsid w:val="00983FD6"/>
    <w:rsid w:val="0098402A"/>
    <w:rsid w:val="0098443D"/>
    <w:rsid w:val="00985283"/>
    <w:rsid w:val="00985F86"/>
    <w:rsid w:val="00986FE9"/>
    <w:rsid w:val="00987267"/>
    <w:rsid w:val="00987781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1D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A7F7C"/>
    <w:rsid w:val="009B0726"/>
    <w:rsid w:val="009B07EB"/>
    <w:rsid w:val="009B0F73"/>
    <w:rsid w:val="009B2883"/>
    <w:rsid w:val="009B2D04"/>
    <w:rsid w:val="009B2E32"/>
    <w:rsid w:val="009B2E6F"/>
    <w:rsid w:val="009B303F"/>
    <w:rsid w:val="009B402C"/>
    <w:rsid w:val="009B45BB"/>
    <w:rsid w:val="009B50DE"/>
    <w:rsid w:val="009B6E3B"/>
    <w:rsid w:val="009B76A4"/>
    <w:rsid w:val="009B772C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2B81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2129"/>
    <w:rsid w:val="009E3AEC"/>
    <w:rsid w:val="009E3EC7"/>
    <w:rsid w:val="009E4892"/>
    <w:rsid w:val="009E59A7"/>
    <w:rsid w:val="009E66E8"/>
    <w:rsid w:val="009E7776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1A7"/>
    <w:rsid w:val="00A163BC"/>
    <w:rsid w:val="00A17A60"/>
    <w:rsid w:val="00A17A81"/>
    <w:rsid w:val="00A17B08"/>
    <w:rsid w:val="00A202DE"/>
    <w:rsid w:val="00A20876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339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3E34"/>
    <w:rsid w:val="00A44483"/>
    <w:rsid w:val="00A448F6"/>
    <w:rsid w:val="00A44D11"/>
    <w:rsid w:val="00A45179"/>
    <w:rsid w:val="00A46174"/>
    <w:rsid w:val="00A46178"/>
    <w:rsid w:val="00A46E06"/>
    <w:rsid w:val="00A46FA2"/>
    <w:rsid w:val="00A47139"/>
    <w:rsid w:val="00A479F0"/>
    <w:rsid w:val="00A47F08"/>
    <w:rsid w:val="00A50C0A"/>
    <w:rsid w:val="00A511ED"/>
    <w:rsid w:val="00A52022"/>
    <w:rsid w:val="00A5299E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402"/>
    <w:rsid w:val="00A6185B"/>
    <w:rsid w:val="00A61AEA"/>
    <w:rsid w:val="00A625C7"/>
    <w:rsid w:val="00A6272E"/>
    <w:rsid w:val="00A62E38"/>
    <w:rsid w:val="00A637B4"/>
    <w:rsid w:val="00A6391B"/>
    <w:rsid w:val="00A645F3"/>
    <w:rsid w:val="00A646BA"/>
    <w:rsid w:val="00A646F2"/>
    <w:rsid w:val="00A64A7D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7F6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2243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05C5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198"/>
    <w:rsid w:val="00AB3380"/>
    <w:rsid w:val="00AB3491"/>
    <w:rsid w:val="00AB425F"/>
    <w:rsid w:val="00AB5250"/>
    <w:rsid w:val="00AB5AAF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30F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884"/>
    <w:rsid w:val="00AE44DF"/>
    <w:rsid w:val="00AE4F19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2F80"/>
    <w:rsid w:val="00AF303B"/>
    <w:rsid w:val="00AF36A0"/>
    <w:rsid w:val="00AF3F6F"/>
    <w:rsid w:val="00AF4552"/>
    <w:rsid w:val="00AF45A1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DB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A4C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2729D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432"/>
    <w:rsid w:val="00B44568"/>
    <w:rsid w:val="00B44926"/>
    <w:rsid w:val="00B44E3F"/>
    <w:rsid w:val="00B454CB"/>
    <w:rsid w:val="00B46032"/>
    <w:rsid w:val="00B50B2D"/>
    <w:rsid w:val="00B512C3"/>
    <w:rsid w:val="00B524FC"/>
    <w:rsid w:val="00B52A0D"/>
    <w:rsid w:val="00B52A7F"/>
    <w:rsid w:val="00B53CDC"/>
    <w:rsid w:val="00B5441E"/>
    <w:rsid w:val="00B54FA2"/>
    <w:rsid w:val="00B561B4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3FA4"/>
    <w:rsid w:val="00B6416D"/>
    <w:rsid w:val="00B64453"/>
    <w:rsid w:val="00B65F2B"/>
    <w:rsid w:val="00B67E24"/>
    <w:rsid w:val="00B7027C"/>
    <w:rsid w:val="00B7086F"/>
    <w:rsid w:val="00B70D3E"/>
    <w:rsid w:val="00B714A5"/>
    <w:rsid w:val="00B71D13"/>
    <w:rsid w:val="00B72190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9E1"/>
    <w:rsid w:val="00B83657"/>
    <w:rsid w:val="00B83845"/>
    <w:rsid w:val="00B84099"/>
    <w:rsid w:val="00B8499C"/>
    <w:rsid w:val="00B8547C"/>
    <w:rsid w:val="00B85F8E"/>
    <w:rsid w:val="00B86211"/>
    <w:rsid w:val="00B864A7"/>
    <w:rsid w:val="00B86D15"/>
    <w:rsid w:val="00B86E5D"/>
    <w:rsid w:val="00B86FAE"/>
    <w:rsid w:val="00B87461"/>
    <w:rsid w:val="00B910F6"/>
    <w:rsid w:val="00B91190"/>
    <w:rsid w:val="00B9201D"/>
    <w:rsid w:val="00B92658"/>
    <w:rsid w:val="00B929AA"/>
    <w:rsid w:val="00B92AF0"/>
    <w:rsid w:val="00B935DA"/>
    <w:rsid w:val="00B935FF"/>
    <w:rsid w:val="00B93DFB"/>
    <w:rsid w:val="00B94C1D"/>
    <w:rsid w:val="00B9588E"/>
    <w:rsid w:val="00B95F2E"/>
    <w:rsid w:val="00B96312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509"/>
    <w:rsid w:val="00BA2C71"/>
    <w:rsid w:val="00BA336D"/>
    <w:rsid w:val="00BA33F3"/>
    <w:rsid w:val="00BA3977"/>
    <w:rsid w:val="00BA3AE3"/>
    <w:rsid w:val="00BA4043"/>
    <w:rsid w:val="00BA54EE"/>
    <w:rsid w:val="00BA5640"/>
    <w:rsid w:val="00BA5A74"/>
    <w:rsid w:val="00BA613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F99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76D"/>
    <w:rsid w:val="00BC7D58"/>
    <w:rsid w:val="00BD0908"/>
    <w:rsid w:val="00BD1529"/>
    <w:rsid w:val="00BD19A0"/>
    <w:rsid w:val="00BD19C3"/>
    <w:rsid w:val="00BD1E0F"/>
    <w:rsid w:val="00BD20FE"/>
    <w:rsid w:val="00BD2131"/>
    <w:rsid w:val="00BD2A25"/>
    <w:rsid w:val="00BD3805"/>
    <w:rsid w:val="00BD3B21"/>
    <w:rsid w:val="00BD3E95"/>
    <w:rsid w:val="00BD3EE2"/>
    <w:rsid w:val="00BD4182"/>
    <w:rsid w:val="00BD4599"/>
    <w:rsid w:val="00BD45AC"/>
    <w:rsid w:val="00BD507C"/>
    <w:rsid w:val="00BD51BD"/>
    <w:rsid w:val="00BD5BB8"/>
    <w:rsid w:val="00BD5F1D"/>
    <w:rsid w:val="00BD60D1"/>
    <w:rsid w:val="00BD68FB"/>
    <w:rsid w:val="00BD6F10"/>
    <w:rsid w:val="00BD711A"/>
    <w:rsid w:val="00BD72E2"/>
    <w:rsid w:val="00BD7B34"/>
    <w:rsid w:val="00BD7E12"/>
    <w:rsid w:val="00BD7EF0"/>
    <w:rsid w:val="00BE1AE6"/>
    <w:rsid w:val="00BE2B48"/>
    <w:rsid w:val="00BE2F99"/>
    <w:rsid w:val="00BE3F6F"/>
    <w:rsid w:val="00BE4550"/>
    <w:rsid w:val="00BE4F3D"/>
    <w:rsid w:val="00BE5696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5EF2"/>
    <w:rsid w:val="00BF629E"/>
    <w:rsid w:val="00BF6E2F"/>
    <w:rsid w:val="00BF725F"/>
    <w:rsid w:val="00BF7D22"/>
    <w:rsid w:val="00C00F1E"/>
    <w:rsid w:val="00C01641"/>
    <w:rsid w:val="00C01F00"/>
    <w:rsid w:val="00C0234D"/>
    <w:rsid w:val="00C0245E"/>
    <w:rsid w:val="00C04DD8"/>
    <w:rsid w:val="00C05581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9A7"/>
    <w:rsid w:val="00C16D63"/>
    <w:rsid w:val="00C16F8C"/>
    <w:rsid w:val="00C173AC"/>
    <w:rsid w:val="00C17870"/>
    <w:rsid w:val="00C17EFA"/>
    <w:rsid w:val="00C20452"/>
    <w:rsid w:val="00C205DB"/>
    <w:rsid w:val="00C20E20"/>
    <w:rsid w:val="00C21CC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C94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80A"/>
    <w:rsid w:val="00C47A75"/>
    <w:rsid w:val="00C47D9C"/>
    <w:rsid w:val="00C50304"/>
    <w:rsid w:val="00C50DEB"/>
    <w:rsid w:val="00C5234C"/>
    <w:rsid w:val="00C5298A"/>
    <w:rsid w:val="00C52AAE"/>
    <w:rsid w:val="00C52CD5"/>
    <w:rsid w:val="00C52E2B"/>
    <w:rsid w:val="00C52E3A"/>
    <w:rsid w:val="00C52EA9"/>
    <w:rsid w:val="00C531B9"/>
    <w:rsid w:val="00C54077"/>
    <w:rsid w:val="00C540C6"/>
    <w:rsid w:val="00C54274"/>
    <w:rsid w:val="00C54833"/>
    <w:rsid w:val="00C54CF6"/>
    <w:rsid w:val="00C5676B"/>
    <w:rsid w:val="00C5683C"/>
    <w:rsid w:val="00C56AE0"/>
    <w:rsid w:val="00C56BFB"/>
    <w:rsid w:val="00C56C46"/>
    <w:rsid w:val="00C56CCD"/>
    <w:rsid w:val="00C56E76"/>
    <w:rsid w:val="00C60220"/>
    <w:rsid w:val="00C6037D"/>
    <w:rsid w:val="00C605D3"/>
    <w:rsid w:val="00C61B67"/>
    <w:rsid w:val="00C61F1F"/>
    <w:rsid w:val="00C61FDF"/>
    <w:rsid w:val="00C62541"/>
    <w:rsid w:val="00C625A8"/>
    <w:rsid w:val="00C62BEE"/>
    <w:rsid w:val="00C62EE9"/>
    <w:rsid w:val="00C637C3"/>
    <w:rsid w:val="00C64629"/>
    <w:rsid w:val="00C65DE2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3DCD"/>
    <w:rsid w:val="00C848EB"/>
    <w:rsid w:val="00C8569B"/>
    <w:rsid w:val="00C8576F"/>
    <w:rsid w:val="00C86331"/>
    <w:rsid w:val="00C86814"/>
    <w:rsid w:val="00C86D67"/>
    <w:rsid w:val="00C87035"/>
    <w:rsid w:val="00C87540"/>
    <w:rsid w:val="00C87A65"/>
    <w:rsid w:val="00C90048"/>
    <w:rsid w:val="00C906D8"/>
    <w:rsid w:val="00C907E7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062"/>
    <w:rsid w:val="00C96390"/>
    <w:rsid w:val="00C963E9"/>
    <w:rsid w:val="00C964D8"/>
    <w:rsid w:val="00C970E6"/>
    <w:rsid w:val="00C97BF3"/>
    <w:rsid w:val="00C97F3C"/>
    <w:rsid w:val="00C97F44"/>
    <w:rsid w:val="00CA1651"/>
    <w:rsid w:val="00CA165E"/>
    <w:rsid w:val="00CA17ED"/>
    <w:rsid w:val="00CA2516"/>
    <w:rsid w:val="00CA27D8"/>
    <w:rsid w:val="00CA2812"/>
    <w:rsid w:val="00CA30D7"/>
    <w:rsid w:val="00CA3477"/>
    <w:rsid w:val="00CA3778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680"/>
    <w:rsid w:val="00CA6D54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7CB"/>
    <w:rsid w:val="00CC187B"/>
    <w:rsid w:val="00CC1C4D"/>
    <w:rsid w:val="00CC22DE"/>
    <w:rsid w:val="00CC2D0B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64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20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3FD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88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C07"/>
    <w:rsid w:val="00D638B8"/>
    <w:rsid w:val="00D64E06"/>
    <w:rsid w:val="00D6766D"/>
    <w:rsid w:val="00D677F4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567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25FC"/>
    <w:rsid w:val="00D93202"/>
    <w:rsid w:val="00D94BCC"/>
    <w:rsid w:val="00D94D93"/>
    <w:rsid w:val="00D950CF"/>
    <w:rsid w:val="00D95382"/>
    <w:rsid w:val="00D953CE"/>
    <w:rsid w:val="00D95A6C"/>
    <w:rsid w:val="00D95F87"/>
    <w:rsid w:val="00D96097"/>
    <w:rsid w:val="00D961F8"/>
    <w:rsid w:val="00D96F3E"/>
    <w:rsid w:val="00D97455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C00"/>
    <w:rsid w:val="00DB4563"/>
    <w:rsid w:val="00DB4D6D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0AA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0E18"/>
    <w:rsid w:val="00DE143B"/>
    <w:rsid w:val="00DE19D3"/>
    <w:rsid w:val="00DE1B4C"/>
    <w:rsid w:val="00DE20D9"/>
    <w:rsid w:val="00DE2CFD"/>
    <w:rsid w:val="00DE3647"/>
    <w:rsid w:val="00DE3BDF"/>
    <w:rsid w:val="00DE42C5"/>
    <w:rsid w:val="00DE447C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569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3AF"/>
    <w:rsid w:val="00E1641C"/>
    <w:rsid w:val="00E1676D"/>
    <w:rsid w:val="00E16EB1"/>
    <w:rsid w:val="00E16FD1"/>
    <w:rsid w:val="00E176B5"/>
    <w:rsid w:val="00E17FBA"/>
    <w:rsid w:val="00E20BFB"/>
    <w:rsid w:val="00E20C32"/>
    <w:rsid w:val="00E2161A"/>
    <w:rsid w:val="00E21942"/>
    <w:rsid w:val="00E2206F"/>
    <w:rsid w:val="00E23DE1"/>
    <w:rsid w:val="00E2447B"/>
    <w:rsid w:val="00E252C0"/>
    <w:rsid w:val="00E2565A"/>
    <w:rsid w:val="00E25F6B"/>
    <w:rsid w:val="00E26659"/>
    <w:rsid w:val="00E271FB"/>
    <w:rsid w:val="00E27262"/>
    <w:rsid w:val="00E27608"/>
    <w:rsid w:val="00E27986"/>
    <w:rsid w:val="00E30626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1C0B"/>
    <w:rsid w:val="00E42563"/>
    <w:rsid w:val="00E42660"/>
    <w:rsid w:val="00E45275"/>
    <w:rsid w:val="00E456C1"/>
    <w:rsid w:val="00E4576C"/>
    <w:rsid w:val="00E45A27"/>
    <w:rsid w:val="00E4653C"/>
    <w:rsid w:val="00E47368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32C"/>
    <w:rsid w:val="00E6659E"/>
    <w:rsid w:val="00E66635"/>
    <w:rsid w:val="00E6670E"/>
    <w:rsid w:val="00E66752"/>
    <w:rsid w:val="00E67A0C"/>
    <w:rsid w:val="00E70AE3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70F"/>
    <w:rsid w:val="00E84B47"/>
    <w:rsid w:val="00E84C6E"/>
    <w:rsid w:val="00E86045"/>
    <w:rsid w:val="00E86FC3"/>
    <w:rsid w:val="00E87624"/>
    <w:rsid w:val="00E87664"/>
    <w:rsid w:val="00E8788F"/>
    <w:rsid w:val="00E878C5"/>
    <w:rsid w:val="00E87F2A"/>
    <w:rsid w:val="00E91EA2"/>
    <w:rsid w:val="00E93514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27C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3E2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0CC0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2AA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7FB"/>
    <w:rsid w:val="00EE5E15"/>
    <w:rsid w:val="00EE5EC8"/>
    <w:rsid w:val="00EE6A20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3CAC"/>
    <w:rsid w:val="00F04209"/>
    <w:rsid w:val="00F043C7"/>
    <w:rsid w:val="00F04404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6D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0F8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9EC"/>
    <w:rsid w:val="00F30A8E"/>
    <w:rsid w:val="00F3123C"/>
    <w:rsid w:val="00F31CEE"/>
    <w:rsid w:val="00F323FB"/>
    <w:rsid w:val="00F32668"/>
    <w:rsid w:val="00F33042"/>
    <w:rsid w:val="00F33C57"/>
    <w:rsid w:val="00F3431D"/>
    <w:rsid w:val="00F3433F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1F7A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A93"/>
    <w:rsid w:val="00F56FD0"/>
    <w:rsid w:val="00F578DA"/>
    <w:rsid w:val="00F60140"/>
    <w:rsid w:val="00F60561"/>
    <w:rsid w:val="00F60682"/>
    <w:rsid w:val="00F60790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53F"/>
    <w:rsid w:val="00F828B2"/>
    <w:rsid w:val="00F830D7"/>
    <w:rsid w:val="00F839BA"/>
    <w:rsid w:val="00F84F13"/>
    <w:rsid w:val="00F85217"/>
    <w:rsid w:val="00F8606A"/>
    <w:rsid w:val="00F86511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DEA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357"/>
    <w:rsid w:val="00FA2598"/>
    <w:rsid w:val="00FA2BD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79C"/>
    <w:rsid w:val="00FC1EDD"/>
    <w:rsid w:val="00FC2424"/>
    <w:rsid w:val="00FC2B33"/>
    <w:rsid w:val="00FC370C"/>
    <w:rsid w:val="00FC42E1"/>
    <w:rsid w:val="00FC4407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B52"/>
    <w:rsid w:val="00FC7E3C"/>
    <w:rsid w:val="00FD085B"/>
    <w:rsid w:val="00FD0A42"/>
    <w:rsid w:val="00FD2169"/>
    <w:rsid w:val="00FD3E21"/>
    <w:rsid w:val="00FD3FBD"/>
    <w:rsid w:val="00FD46FD"/>
    <w:rsid w:val="00FD4F40"/>
    <w:rsid w:val="00FD55D9"/>
    <w:rsid w:val="00FD5AEB"/>
    <w:rsid w:val="00FD6FC0"/>
    <w:rsid w:val="00FD7B69"/>
    <w:rsid w:val="00FE0181"/>
    <w:rsid w:val="00FE05C1"/>
    <w:rsid w:val="00FE06CB"/>
    <w:rsid w:val="00FE0F85"/>
    <w:rsid w:val="00FE13B6"/>
    <w:rsid w:val="00FE279A"/>
    <w:rsid w:val="00FE2AE0"/>
    <w:rsid w:val="00FE2D1A"/>
    <w:rsid w:val="00FE3804"/>
    <w:rsid w:val="00FE3FA7"/>
    <w:rsid w:val="00FE407E"/>
    <w:rsid w:val="00FE4C68"/>
    <w:rsid w:val="00FE4EE1"/>
    <w:rsid w:val="00FE52EF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3824"/>
    <w:rsid w:val="00FF4125"/>
    <w:rsid w:val="00FF41AF"/>
    <w:rsid w:val="00FF4919"/>
    <w:rsid w:val="00FF4EE1"/>
    <w:rsid w:val="00FF52D0"/>
    <w:rsid w:val="00FF5548"/>
    <w:rsid w:val="00FF61A9"/>
    <w:rsid w:val="00FF6656"/>
    <w:rsid w:val="1B785480"/>
    <w:rsid w:val="2314C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872E4"/>
  <w15:docId w15:val="{881065D6-6679-4697-B16B-9381128A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NoSpacing1">
    <w:name w:val="No Spacing1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a1"/>
    <w:uiPriority w:val="34"/>
    <w:qFormat/>
    <w:rsid w:val="007F556A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6625E"/>
    <w:rPr>
      <w:color w:val="605E5C"/>
      <w:shd w:val="clear" w:color="auto" w:fill="E1DFDD"/>
    </w:rPr>
  </w:style>
  <w:style w:type="paragraph" w:styleId="aff7">
    <w:name w:val="List Paragraph"/>
    <w:basedOn w:val="a1"/>
    <w:uiPriority w:val="72"/>
    <w:qFormat/>
    <w:rsid w:val="00BA336D"/>
    <w:pPr>
      <w:ind w:left="720"/>
      <w:contextualSpacing/>
    </w:pPr>
  </w:style>
  <w:style w:type="paragraph" w:customStyle="1" w:styleId="aff8">
    <w:name w:val="Ст. Текст"/>
    <w:basedOn w:val="a1"/>
    <w:link w:val="aff9"/>
    <w:qFormat/>
    <w:rsid w:val="007D2063"/>
    <w:pPr>
      <w:ind w:firstLine="851"/>
      <w:jc w:val="both"/>
    </w:pPr>
    <w:rPr>
      <w:szCs w:val="28"/>
    </w:rPr>
  </w:style>
  <w:style w:type="character" w:customStyle="1" w:styleId="aff9">
    <w:name w:val="Ст. Текст Знак"/>
    <w:link w:val="aff8"/>
    <w:rsid w:val="007D2063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.ha.tpu.ru:2330/reader/book/112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4013-26D2-4C8C-A76A-75484E8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Павел Баранов</cp:lastModifiedBy>
  <cp:revision>21</cp:revision>
  <cp:lastPrinted>2017-04-14T07:50:00Z</cp:lastPrinted>
  <dcterms:created xsi:type="dcterms:W3CDTF">2020-05-05T14:04:00Z</dcterms:created>
  <dcterms:modified xsi:type="dcterms:W3CDTF">2020-09-10T02:11:00Z</dcterms:modified>
</cp:coreProperties>
</file>